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0A420C" w:rsidRDefault="007E5F36" w:rsidP="004724D0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0A420C">
        <w:rPr>
          <w:rFonts w:asciiTheme="minorHAnsi" w:hAnsiTheme="minorHAnsi" w:cs="Arial"/>
          <w:b w:val="0"/>
          <w:sz w:val="22"/>
          <w:szCs w:val="22"/>
        </w:rPr>
        <w:t xml:space="preserve">Załącznik nr </w:t>
      </w:r>
      <w:r w:rsidR="00560CF6">
        <w:rPr>
          <w:rFonts w:asciiTheme="minorHAnsi" w:hAnsiTheme="minorHAnsi" w:cs="Arial"/>
          <w:b w:val="0"/>
          <w:sz w:val="22"/>
          <w:szCs w:val="22"/>
        </w:rPr>
        <w:t>2</w:t>
      </w:r>
    </w:p>
    <w:p w:rsidR="00184FA7" w:rsidRPr="004724D0" w:rsidRDefault="002274CD" w:rsidP="004724D0">
      <w:pPr>
        <w:pStyle w:val="Nagwek1"/>
        <w:spacing w:after="120" w:line="276" w:lineRule="auto"/>
        <w:jc w:val="center"/>
        <w:rPr>
          <w:rFonts w:asciiTheme="minorHAnsi" w:hAnsiTheme="minorHAnsi"/>
          <w:b/>
          <w:sz w:val="24"/>
        </w:rPr>
      </w:pPr>
      <w:r w:rsidRPr="004724D0">
        <w:rPr>
          <w:rFonts w:asciiTheme="minorHAnsi" w:hAnsiTheme="minorHAnsi"/>
          <w:b/>
          <w:sz w:val="24"/>
        </w:rPr>
        <w:t>WYMAGANIA WOBEC KANDYDATÓW</w:t>
      </w:r>
      <w:r w:rsidR="00C920D8" w:rsidRPr="004724D0">
        <w:rPr>
          <w:rFonts w:asciiTheme="minorHAnsi" w:hAnsiTheme="minorHAnsi"/>
          <w:b/>
          <w:sz w:val="24"/>
        </w:rPr>
        <w:t xml:space="preserve"> NA </w:t>
      </w:r>
      <w:r w:rsidR="00D207CE" w:rsidRPr="004724D0">
        <w:rPr>
          <w:rFonts w:asciiTheme="minorHAnsi" w:hAnsiTheme="minorHAnsi"/>
          <w:b/>
          <w:sz w:val="24"/>
        </w:rPr>
        <w:t>RECENZENTÓW</w:t>
      </w:r>
      <w:r w:rsidR="00F5714A" w:rsidRPr="004724D0">
        <w:rPr>
          <w:rFonts w:asciiTheme="minorHAnsi" w:hAnsiTheme="minorHAnsi"/>
          <w:b/>
          <w:sz w:val="24"/>
        </w:rPr>
        <w:br/>
      </w:r>
      <w:r w:rsidR="005663F6" w:rsidRPr="004724D0">
        <w:rPr>
          <w:rFonts w:asciiTheme="minorHAnsi" w:hAnsiTheme="minorHAnsi"/>
          <w:b/>
          <w:sz w:val="24"/>
          <w:lang w:val="pl-PL"/>
        </w:rPr>
        <w:t>„</w:t>
      </w:r>
      <w:r w:rsidR="00D207CE" w:rsidRPr="004724D0">
        <w:rPr>
          <w:rFonts w:asciiTheme="minorHAnsi" w:hAnsiTheme="minorHAnsi"/>
          <w:b/>
          <w:sz w:val="24"/>
        </w:rPr>
        <w:t>Z</w:t>
      </w:r>
      <w:r w:rsidR="001F6BD3" w:rsidRPr="004724D0">
        <w:rPr>
          <w:rFonts w:asciiTheme="minorHAnsi" w:hAnsiTheme="minorHAnsi"/>
          <w:b/>
          <w:sz w:val="24"/>
          <w:lang w:val="pl-PL"/>
        </w:rPr>
        <w:t xml:space="preserve">estawów materiałów </w:t>
      </w:r>
      <w:r w:rsidR="00B11CF6">
        <w:rPr>
          <w:rFonts w:asciiTheme="minorHAnsi" w:hAnsiTheme="minorHAnsi"/>
          <w:b/>
          <w:sz w:val="24"/>
          <w:lang w:val="pl-PL"/>
        </w:rPr>
        <w:t>dla n</w:t>
      </w:r>
      <w:bookmarkStart w:id="0" w:name="_GoBack"/>
      <w:bookmarkEnd w:id="0"/>
      <w:r w:rsidR="00B11CF6">
        <w:rPr>
          <w:rFonts w:asciiTheme="minorHAnsi" w:hAnsiTheme="minorHAnsi"/>
          <w:b/>
          <w:sz w:val="24"/>
          <w:lang w:val="pl-PL"/>
        </w:rPr>
        <w:t>auczycieli przedmiotów przyrodniczych</w:t>
      </w:r>
      <w:r w:rsidR="00855CAF">
        <w:rPr>
          <w:rFonts w:asciiTheme="minorHAnsi" w:hAnsiTheme="minorHAnsi"/>
          <w:b/>
          <w:sz w:val="24"/>
          <w:lang w:val="pl-PL"/>
        </w:rPr>
        <w:t xml:space="preserve">” </w:t>
      </w:r>
    </w:p>
    <w:p w:rsidR="005507AE" w:rsidRPr="000A420C" w:rsidRDefault="005507AE" w:rsidP="004724D0">
      <w:pPr>
        <w:pStyle w:val="Nagwek2"/>
        <w:spacing w:before="0" w:after="120"/>
        <w:rPr>
          <w:rFonts w:asciiTheme="minorHAnsi" w:hAnsiTheme="minorHAnsi"/>
          <w:sz w:val="22"/>
          <w:szCs w:val="22"/>
        </w:rPr>
      </w:pPr>
      <w:r w:rsidRPr="000A420C">
        <w:rPr>
          <w:rFonts w:asciiTheme="minorHAnsi" w:hAnsiTheme="minorHAnsi"/>
          <w:sz w:val="22"/>
          <w:szCs w:val="22"/>
        </w:rPr>
        <w:t>Wymagania formalne:</w:t>
      </w:r>
    </w:p>
    <w:p w:rsidR="00563EEF" w:rsidRPr="000A420C" w:rsidRDefault="00563EEF" w:rsidP="00A835F8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>wykształcenie w</w:t>
      </w:r>
      <w:r w:rsidR="00B00624" w:rsidRPr="000A420C">
        <w:rPr>
          <w:rFonts w:asciiTheme="minorHAnsi" w:hAnsiTheme="minorHAnsi" w:cs="Arial"/>
        </w:rPr>
        <w:t>yższe, co najmniej magisterskie</w:t>
      </w:r>
      <w:r w:rsidR="00B34034">
        <w:rPr>
          <w:rFonts w:asciiTheme="minorHAnsi" w:hAnsiTheme="minorHAnsi" w:cs="Arial"/>
        </w:rPr>
        <w:t xml:space="preserve"> </w:t>
      </w:r>
      <w:r w:rsidR="005B2055">
        <w:rPr>
          <w:rFonts w:asciiTheme="minorHAnsi" w:hAnsiTheme="minorHAnsi" w:cs="Arial"/>
        </w:rPr>
        <w:t>w obszarz</w:t>
      </w:r>
      <w:r w:rsidR="00C902F3">
        <w:rPr>
          <w:rFonts w:asciiTheme="minorHAnsi" w:hAnsiTheme="minorHAnsi" w:cs="Arial"/>
        </w:rPr>
        <w:t>e</w:t>
      </w:r>
      <w:r w:rsidR="00B11CF6">
        <w:rPr>
          <w:rFonts w:asciiTheme="minorHAnsi" w:hAnsiTheme="minorHAnsi" w:cs="Arial"/>
        </w:rPr>
        <w:t xml:space="preserve"> nauk przyrodniczych (biologia, chemia, fizyka lub geografia)</w:t>
      </w:r>
      <w:r w:rsidR="00C902F3">
        <w:rPr>
          <w:rFonts w:asciiTheme="minorHAnsi" w:hAnsiTheme="minorHAnsi" w:cs="Arial"/>
        </w:rPr>
        <w:t xml:space="preserve"> oraz kwalifikacje</w:t>
      </w:r>
      <w:r w:rsidR="005B2055">
        <w:rPr>
          <w:rFonts w:asciiTheme="minorHAnsi" w:hAnsiTheme="minorHAnsi" w:cs="Arial"/>
        </w:rPr>
        <w:t xml:space="preserve"> do pracy na s</w:t>
      </w:r>
      <w:r w:rsidR="00855CAF">
        <w:rPr>
          <w:rFonts w:asciiTheme="minorHAnsi" w:hAnsiTheme="minorHAnsi" w:cs="Arial"/>
        </w:rPr>
        <w:t>t</w:t>
      </w:r>
      <w:r w:rsidR="00B11CF6">
        <w:rPr>
          <w:rFonts w:asciiTheme="minorHAnsi" w:hAnsiTheme="minorHAnsi" w:cs="Arial"/>
        </w:rPr>
        <w:t>anowisku nauczyciela</w:t>
      </w:r>
      <w:r w:rsidR="00B00624" w:rsidRPr="000A420C">
        <w:rPr>
          <w:rFonts w:asciiTheme="minorHAnsi" w:hAnsiTheme="minorHAnsi" w:cs="Arial"/>
        </w:rPr>
        <w:t>;</w:t>
      </w:r>
    </w:p>
    <w:p w:rsidR="004B3B5C" w:rsidRPr="004B3B5C" w:rsidRDefault="00C039C3" w:rsidP="00A835F8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 najmniej 3</w:t>
      </w:r>
      <w:r w:rsidR="00661B67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letnie </w:t>
      </w:r>
      <w:r w:rsidR="004B3B5C">
        <w:rPr>
          <w:rFonts w:asciiTheme="minorHAnsi" w:hAnsiTheme="minorHAnsi" w:cs="Arial"/>
        </w:rPr>
        <w:t xml:space="preserve">doświadczenie </w:t>
      </w:r>
      <w:r w:rsidR="00B34034">
        <w:rPr>
          <w:rFonts w:asciiTheme="minorHAnsi" w:hAnsiTheme="minorHAnsi" w:cs="Arial"/>
        </w:rPr>
        <w:t xml:space="preserve">zawodowe </w:t>
      </w:r>
      <w:r w:rsidR="004B3B5C">
        <w:rPr>
          <w:rFonts w:asciiTheme="minorHAnsi" w:hAnsiTheme="minorHAnsi" w:cs="Arial"/>
        </w:rPr>
        <w:t xml:space="preserve">w pracy </w:t>
      </w:r>
      <w:r w:rsidR="004B3B5C" w:rsidRPr="004B3B5C">
        <w:rPr>
          <w:rFonts w:asciiTheme="minorHAnsi" w:hAnsiTheme="minorHAnsi" w:cs="Arial"/>
        </w:rPr>
        <w:t>jako doradca metody</w:t>
      </w:r>
      <w:r w:rsidR="00B34034">
        <w:rPr>
          <w:rFonts w:asciiTheme="minorHAnsi" w:hAnsiTheme="minorHAnsi" w:cs="Arial"/>
        </w:rPr>
        <w:t xml:space="preserve">czny lub nauczyciel konsultant </w:t>
      </w:r>
      <w:r w:rsidR="00B11CF6">
        <w:rPr>
          <w:rFonts w:asciiTheme="minorHAnsi" w:hAnsiTheme="minorHAnsi" w:cs="Arial"/>
        </w:rPr>
        <w:t>w</w:t>
      </w:r>
      <w:r w:rsidR="004B3B5C" w:rsidRPr="004B3B5C">
        <w:rPr>
          <w:rFonts w:asciiTheme="minorHAnsi" w:hAnsiTheme="minorHAnsi" w:cs="Arial"/>
        </w:rPr>
        <w:t xml:space="preserve"> placówce doskonalenia nauczycieli lub </w:t>
      </w:r>
      <w:r w:rsidR="001B6E9E">
        <w:rPr>
          <w:rFonts w:asciiTheme="minorHAnsi" w:hAnsiTheme="minorHAnsi" w:cs="Arial"/>
        </w:rPr>
        <w:t xml:space="preserve">nauczyciel akademicki </w:t>
      </w:r>
      <w:r w:rsidR="004B3B5C" w:rsidRPr="004B3B5C">
        <w:rPr>
          <w:rFonts w:asciiTheme="minorHAnsi" w:hAnsiTheme="minorHAnsi" w:cs="Arial"/>
        </w:rPr>
        <w:t>szkoły wyższej</w:t>
      </w:r>
      <w:r w:rsidR="00B56C98">
        <w:rPr>
          <w:rFonts w:asciiTheme="minorHAnsi" w:hAnsiTheme="minorHAnsi" w:cs="Arial"/>
        </w:rPr>
        <w:t xml:space="preserve"> z doświadczeniem w prowadzeniu studenckich praktyk</w:t>
      </w:r>
      <w:r w:rsidR="001B6E9E">
        <w:rPr>
          <w:rFonts w:asciiTheme="minorHAnsi" w:hAnsiTheme="minorHAnsi" w:cs="Arial"/>
        </w:rPr>
        <w:t xml:space="preserve"> zawodowych</w:t>
      </w:r>
      <w:r w:rsidR="00661B67">
        <w:rPr>
          <w:rFonts w:asciiTheme="minorHAnsi" w:hAnsiTheme="minorHAnsi" w:cs="Arial"/>
        </w:rPr>
        <w:t>;</w:t>
      </w:r>
    </w:p>
    <w:p w:rsidR="004B3B5C" w:rsidRDefault="00D3685A" w:rsidP="00A835F8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rPr>
          <w:rFonts w:asciiTheme="minorHAnsi" w:hAnsiTheme="minorHAnsi" w:cs="Arial"/>
        </w:rPr>
      </w:pPr>
      <w:r w:rsidRPr="004B3B5C">
        <w:rPr>
          <w:rFonts w:asciiTheme="minorHAnsi" w:hAnsiTheme="minorHAnsi" w:cs="Arial"/>
        </w:rPr>
        <w:t xml:space="preserve">co najmniej </w:t>
      </w:r>
      <w:r w:rsidR="00D207CE" w:rsidRPr="004B3B5C">
        <w:rPr>
          <w:rFonts w:asciiTheme="minorHAnsi" w:hAnsiTheme="minorHAnsi" w:cs="Arial"/>
        </w:rPr>
        <w:t>5</w:t>
      </w:r>
      <w:r w:rsidR="00563EEF" w:rsidRPr="004B3B5C">
        <w:rPr>
          <w:rFonts w:asciiTheme="minorHAnsi" w:hAnsiTheme="minorHAnsi" w:cs="Arial"/>
        </w:rPr>
        <w:t>-letni</w:t>
      </w:r>
      <w:r w:rsidR="00AE20E9" w:rsidRPr="004B3B5C">
        <w:rPr>
          <w:rFonts w:asciiTheme="minorHAnsi" w:hAnsiTheme="minorHAnsi" w:cs="Arial"/>
        </w:rPr>
        <w:t xml:space="preserve"> staż</w:t>
      </w:r>
      <w:r w:rsidR="004B3B5C" w:rsidRPr="004B3B5C">
        <w:rPr>
          <w:rFonts w:asciiTheme="minorHAnsi" w:hAnsiTheme="minorHAnsi" w:cs="Arial"/>
        </w:rPr>
        <w:t xml:space="preserve"> pracy jako nauczyciel</w:t>
      </w:r>
      <w:r w:rsidR="00E216D8">
        <w:rPr>
          <w:rFonts w:asciiTheme="minorHAnsi" w:hAnsiTheme="minorHAnsi" w:cs="Arial"/>
        </w:rPr>
        <w:t xml:space="preserve"> przyrody</w:t>
      </w:r>
      <w:r w:rsidR="002E6CA3">
        <w:rPr>
          <w:rFonts w:asciiTheme="minorHAnsi" w:hAnsiTheme="minorHAnsi" w:cs="Arial"/>
        </w:rPr>
        <w:t xml:space="preserve"> i</w:t>
      </w:r>
      <w:r w:rsidR="00E216D8">
        <w:rPr>
          <w:rFonts w:asciiTheme="minorHAnsi" w:hAnsiTheme="minorHAnsi" w:cs="Arial"/>
        </w:rPr>
        <w:t>/</w:t>
      </w:r>
      <w:r w:rsidR="002E6CA3">
        <w:rPr>
          <w:rFonts w:asciiTheme="minorHAnsi" w:hAnsiTheme="minorHAnsi" w:cs="Arial"/>
        </w:rPr>
        <w:t xml:space="preserve">lub </w:t>
      </w:r>
      <w:r w:rsidR="00B11CF6">
        <w:rPr>
          <w:rFonts w:asciiTheme="minorHAnsi" w:hAnsiTheme="minorHAnsi" w:cs="Arial"/>
        </w:rPr>
        <w:t>biologii</w:t>
      </w:r>
      <w:r w:rsidR="00EE33F6">
        <w:rPr>
          <w:rFonts w:asciiTheme="minorHAnsi" w:hAnsiTheme="minorHAnsi" w:cs="Arial"/>
        </w:rPr>
        <w:t>,</w:t>
      </w:r>
      <w:r w:rsidR="002E6CA3">
        <w:rPr>
          <w:rFonts w:asciiTheme="minorHAnsi" w:hAnsiTheme="minorHAnsi" w:cs="Arial"/>
        </w:rPr>
        <w:t xml:space="preserve"> i</w:t>
      </w:r>
      <w:r w:rsidR="00B11CF6">
        <w:rPr>
          <w:rFonts w:asciiTheme="minorHAnsi" w:hAnsiTheme="minorHAnsi" w:cs="Arial"/>
        </w:rPr>
        <w:t>/</w:t>
      </w:r>
      <w:r w:rsidR="002E6CA3">
        <w:rPr>
          <w:rFonts w:asciiTheme="minorHAnsi" w:hAnsiTheme="minorHAnsi" w:cs="Arial"/>
        </w:rPr>
        <w:t xml:space="preserve">lub </w:t>
      </w:r>
      <w:r w:rsidR="00B11CF6">
        <w:rPr>
          <w:rFonts w:asciiTheme="minorHAnsi" w:hAnsiTheme="minorHAnsi" w:cs="Arial"/>
        </w:rPr>
        <w:t>chemii</w:t>
      </w:r>
      <w:r w:rsidR="00EE33F6">
        <w:rPr>
          <w:rFonts w:asciiTheme="minorHAnsi" w:hAnsiTheme="minorHAnsi" w:cs="Arial"/>
        </w:rPr>
        <w:t>,</w:t>
      </w:r>
      <w:r w:rsidR="002E6CA3">
        <w:rPr>
          <w:rFonts w:asciiTheme="minorHAnsi" w:hAnsiTheme="minorHAnsi" w:cs="Arial"/>
        </w:rPr>
        <w:t xml:space="preserve"> i</w:t>
      </w:r>
      <w:r w:rsidR="00855CAF">
        <w:rPr>
          <w:rFonts w:asciiTheme="minorHAnsi" w:hAnsiTheme="minorHAnsi" w:cs="Arial"/>
        </w:rPr>
        <w:t>/</w:t>
      </w:r>
      <w:r w:rsidR="002E6CA3">
        <w:rPr>
          <w:rFonts w:asciiTheme="minorHAnsi" w:hAnsiTheme="minorHAnsi" w:cs="Arial"/>
        </w:rPr>
        <w:t xml:space="preserve">lub </w:t>
      </w:r>
      <w:r w:rsidR="00B11CF6">
        <w:rPr>
          <w:rFonts w:asciiTheme="minorHAnsi" w:hAnsiTheme="minorHAnsi" w:cs="Arial"/>
        </w:rPr>
        <w:t>fizyki</w:t>
      </w:r>
      <w:r w:rsidR="00A86088">
        <w:rPr>
          <w:rFonts w:asciiTheme="minorHAnsi" w:hAnsiTheme="minorHAnsi" w:cs="Arial"/>
        </w:rPr>
        <w:t xml:space="preserve"> </w:t>
      </w:r>
      <w:r w:rsidR="002E6CA3">
        <w:rPr>
          <w:rFonts w:asciiTheme="minorHAnsi" w:hAnsiTheme="minorHAnsi" w:cs="Arial"/>
        </w:rPr>
        <w:t>i</w:t>
      </w:r>
      <w:r w:rsidR="00B11CF6">
        <w:rPr>
          <w:rFonts w:asciiTheme="minorHAnsi" w:hAnsiTheme="minorHAnsi" w:cs="Arial"/>
        </w:rPr>
        <w:t>/</w:t>
      </w:r>
      <w:r w:rsidR="002E6CA3">
        <w:rPr>
          <w:rFonts w:asciiTheme="minorHAnsi" w:hAnsiTheme="minorHAnsi" w:cs="Arial"/>
        </w:rPr>
        <w:t xml:space="preserve">lub </w:t>
      </w:r>
      <w:r w:rsidR="00B11CF6">
        <w:rPr>
          <w:rFonts w:asciiTheme="minorHAnsi" w:hAnsiTheme="minorHAnsi" w:cs="Arial"/>
        </w:rPr>
        <w:t xml:space="preserve">geografii </w:t>
      </w:r>
      <w:r w:rsidR="007809A6">
        <w:rPr>
          <w:rFonts w:asciiTheme="minorHAnsi" w:hAnsiTheme="minorHAnsi" w:cs="Arial"/>
        </w:rPr>
        <w:t xml:space="preserve"> </w:t>
      </w:r>
      <w:r w:rsidR="004B3B5C" w:rsidRPr="004B3B5C">
        <w:rPr>
          <w:rFonts w:asciiTheme="minorHAnsi" w:hAnsiTheme="minorHAnsi" w:cs="Arial"/>
        </w:rPr>
        <w:t>w szkole podstawowej</w:t>
      </w:r>
      <w:r w:rsidR="002E6CA3">
        <w:rPr>
          <w:rFonts w:asciiTheme="minorHAnsi" w:hAnsiTheme="minorHAnsi" w:cs="Arial"/>
        </w:rPr>
        <w:t xml:space="preserve"> i</w:t>
      </w:r>
      <w:r w:rsidR="004B3B5C" w:rsidRPr="004B3B5C">
        <w:rPr>
          <w:rFonts w:asciiTheme="minorHAnsi" w:hAnsiTheme="minorHAnsi" w:cs="Arial"/>
        </w:rPr>
        <w:t>/</w:t>
      </w:r>
      <w:r w:rsidR="002E6CA3">
        <w:rPr>
          <w:rFonts w:asciiTheme="minorHAnsi" w:hAnsiTheme="minorHAnsi" w:cs="Arial"/>
        </w:rPr>
        <w:t>lub</w:t>
      </w:r>
      <w:r w:rsidR="00C3731B">
        <w:rPr>
          <w:rFonts w:asciiTheme="minorHAnsi" w:hAnsiTheme="minorHAnsi" w:cs="Arial"/>
        </w:rPr>
        <w:t xml:space="preserve"> </w:t>
      </w:r>
      <w:r w:rsidR="002E6CA3">
        <w:rPr>
          <w:rFonts w:asciiTheme="minorHAnsi" w:hAnsiTheme="minorHAnsi" w:cs="Arial"/>
        </w:rPr>
        <w:t xml:space="preserve"> </w:t>
      </w:r>
      <w:r w:rsidR="004B3B5C" w:rsidRPr="004B3B5C">
        <w:rPr>
          <w:rFonts w:asciiTheme="minorHAnsi" w:hAnsiTheme="minorHAnsi" w:cs="Arial"/>
        </w:rPr>
        <w:t>gimnazjum</w:t>
      </w:r>
      <w:r w:rsidR="00EE33F6">
        <w:rPr>
          <w:rFonts w:asciiTheme="minorHAnsi" w:hAnsiTheme="minorHAnsi" w:cs="Arial"/>
        </w:rPr>
        <w:t>,</w:t>
      </w:r>
      <w:r w:rsidR="002E6CA3">
        <w:rPr>
          <w:rFonts w:asciiTheme="minorHAnsi" w:hAnsiTheme="minorHAnsi" w:cs="Arial"/>
        </w:rPr>
        <w:t xml:space="preserve"> i</w:t>
      </w:r>
      <w:r w:rsidR="004B3B5C" w:rsidRPr="004B3B5C">
        <w:rPr>
          <w:rFonts w:asciiTheme="minorHAnsi" w:hAnsiTheme="minorHAnsi" w:cs="Arial"/>
        </w:rPr>
        <w:t>/</w:t>
      </w:r>
      <w:r w:rsidR="002E6CA3">
        <w:rPr>
          <w:rFonts w:asciiTheme="minorHAnsi" w:hAnsiTheme="minorHAnsi" w:cs="Arial"/>
        </w:rPr>
        <w:t xml:space="preserve">lub </w:t>
      </w:r>
      <w:r w:rsidR="004B3B5C" w:rsidRPr="004B3B5C">
        <w:rPr>
          <w:rFonts w:asciiTheme="minorHAnsi" w:hAnsiTheme="minorHAnsi" w:cs="Arial"/>
        </w:rPr>
        <w:t>szkole ponadgimnazjalnej</w:t>
      </w:r>
      <w:r w:rsidR="00C3731B">
        <w:rPr>
          <w:rFonts w:asciiTheme="minorHAnsi" w:hAnsiTheme="minorHAnsi" w:cs="Arial"/>
        </w:rPr>
        <w:t>.</w:t>
      </w:r>
    </w:p>
    <w:p w:rsidR="005507AE" w:rsidRPr="000A420C" w:rsidRDefault="005507AE" w:rsidP="00AB3595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>Oferta, która nie spełni wymogów formalnych</w:t>
      </w:r>
      <w:r w:rsidR="00B00624" w:rsidRPr="000A420C">
        <w:rPr>
          <w:rFonts w:asciiTheme="minorHAnsi" w:hAnsiTheme="minorHAnsi" w:cs="Arial"/>
          <w:sz w:val="22"/>
          <w:szCs w:val="22"/>
        </w:rPr>
        <w:t>,</w:t>
      </w:r>
      <w:r w:rsidRPr="000A420C">
        <w:rPr>
          <w:rFonts w:asciiTheme="minorHAnsi" w:hAnsiTheme="minorHAnsi" w:cs="Arial"/>
          <w:sz w:val="22"/>
          <w:szCs w:val="22"/>
        </w:rPr>
        <w:t xml:space="preserve"> nie podlega </w:t>
      </w:r>
      <w:r w:rsidR="00130642" w:rsidRPr="000A420C">
        <w:rPr>
          <w:rFonts w:asciiTheme="minorHAnsi" w:hAnsiTheme="minorHAnsi" w:cs="Arial"/>
          <w:sz w:val="22"/>
          <w:szCs w:val="22"/>
        </w:rPr>
        <w:t xml:space="preserve">dalszej </w:t>
      </w:r>
      <w:r w:rsidRPr="000A420C">
        <w:rPr>
          <w:rFonts w:asciiTheme="minorHAnsi" w:hAnsiTheme="minorHAnsi" w:cs="Arial"/>
          <w:sz w:val="22"/>
          <w:szCs w:val="22"/>
        </w:rPr>
        <w:t>ocenie</w:t>
      </w:r>
      <w:r w:rsidR="00130642" w:rsidRPr="000A420C">
        <w:rPr>
          <w:rFonts w:asciiTheme="minorHAnsi" w:hAnsiTheme="minorHAnsi" w:cs="Arial"/>
          <w:sz w:val="22"/>
          <w:szCs w:val="22"/>
        </w:rPr>
        <w:t>, tj. ocenie</w:t>
      </w:r>
      <w:r w:rsidRPr="000A420C">
        <w:rPr>
          <w:rFonts w:asciiTheme="minorHAnsi" w:hAnsiTheme="minorHAnsi" w:cs="Arial"/>
          <w:sz w:val="22"/>
          <w:szCs w:val="22"/>
        </w:rPr>
        <w:t xml:space="preserve"> merytorycznej</w:t>
      </w:r>
      <w:r w:rsidR="00EC30BC">
        <w:rPr>
          <w:rFonts w:asciiTheme="minorHAnsi" w:hAnsiTheme="minorHAnsi" w:cs="Arial"/>
          <w:sz w:val="22"/>
          <w:szCs w:val="22"/>
        </w:rPr>
        <w:t>/</w:t>
      </w:r>
      <w:r w:rsidR="002B60E8">
        <w:rPr>
          <w:rFonts w:asciiTheme="minorHAnsi" w:hAnsiTheme="minorHAnsi" w:cs="Arial"/>
          <w:sz w:val="22"/>
          <w:szCs w:val="22"/>
        </w:rPr>
        <w:t xml:space="preserve"> </w:t>
      </w:r>
      <w:r w:rsidR="00EC30BC">
        <w:rPr>
          <w:rFonts w:asciiTheme="minorHAnsi" w:hAnsiTheme="minorHAnsi" w:cs="Arial"/>
          <w:sz w:val="22"/>
          <w:szCs w:val="22"/>
        </w:rPr>
        <w:t>jakościowej</w:t>
      </w:r>
      <w:r w:rsidR="00DE26D9" w:rsidRPr="000A420C">
        <w:rPr>
          <w:rFonts w:asciiTheme="minorHAnsi" w:hAnsiTheme="minorHAnsi" w:cs="Arial"/>
          <w:sz w:val="22"/>
          <w:szCs w:val="22"/>
        </w:rPr>
        <w:t>.</w:t>
      </w:r>
    </w:p>
    <w:p w:rsidR="00F10693" w:rsidRPr="000A420C" w:rsidRDefault="00F5714A" w:rsidP="004724D0">
      <w:pPr>
        <w:pStyle w:val="Nagwek2"/>
        <w:spacing w:before="0" w:after="120"/>
        <w:rPr>
          <w:rFonts w:asciiTheme="minorHAnsi" w:hAnsiTheme="minorHAnsi"/>
          <w:sz w:val="22"/>
          <w:szCs w:val="22"/>
        </w:rPr>
      </w:pPr>
      <w:r w:rsidRPr="000A420C">
        <w:rPr>
          <w:rFonts w:asciiTheme="minorHAnsi" w:hAnsiTheme="minorHAnsi"/>
          <w:sz w:val="22"/>
          <w:szCs w:val="22"/>
        </w:rPr>
        <w:t>Kryteria</w:t>
      </w:r>
      <w:r w:rsidR="00F10693" w:rsidRPr="000A420C">
        <w:rPr>
          <w:rFonts w:asciiTheme="minorHAnsi" w:hAnsiTheme="minorHAnsi"/>
          <w:sz w:val="22"/>
          <w:szCs w:val="22"/>
        </w:rPr>
        <w:t xml:space="preserve"> wyboru </w:t>
      </w:r>
      <w:r w:rsidR="0096666D" w:rsidRPr="000A420C">
        <w:rPr>
          <w:rFonts w:asciiTheme="minorHAnsi" w:hAnsiTheme="minorHAnsi"/>
          <w:sz w:val="22"/>
          <w:szCs w:val="22"/>
        </w:rPr>
        <w:t>e</w:t>
      </w:r>
      <w:r w:rsidRPr="000A420C">
        <w:rPr>
          <w:rFonts w:asciiTheme="minorHAnsi" w:hAnsiTheme="minorHAnsi"/>
          <w:sz w:val="22"/>
          <w:szCs w:val="22"/>
        </w:rPr>
        <w:t>kspertów</w:t>
      </w:r>
      <w:r w:rsidR="00F10693" w:rsidRPr="000A420C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20"/>
        <w:gridCol w:w="3542"/>
      </w:tblGrid>
      <w:tr w:rsidR="00D7473E" w:rsidRPr="000A420C" w:rsidTr="00D819A3">
        <w:trPr>
          <w:trHeight w:val="624"/>
          <w:tblHeader/>
          <w:jc w:val="center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</w:rPr>
            </w:pPr>
            <w:r w:rsidRPr="000A420C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0A420C" w:rsidRDefault="00D819A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</w:rPr>
            </w:pPr>
            <w:r w:rsidRPr="000A420C">
              <w:rPr>
                <w:rFonts w:asciiTheme="minorHAnsi" w:hAnsiTheme="minorHAnsi" w:cs="Arial"/>
                <w:b/>
              </w:rPr>
              <w:t>Kryterium</w:t>
            </w:r>
          </w:p>
        </w:tc>
        <w:tc>
          <w:tcPr>
            <w:tcW w:w="3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</w:rPr>
            </w:pPr>
            <w:r w:rsidRPr="000A420C">
              <w:rPr>
                <w:rFonts w:asciiTheme="minorHAnsi" w:hAnsiTheme="minorHAnsi" w:cs="Arial"/>
                <w:b/>
              </w:rPr>
              <w:t>Maksymalna liczba punktów</w:t>
            </w:r>
          </w:p>
        </w:tc>
      </w:tr>
      <w:tr w:rsidR="00D7473E" w:rsidRPr="000A420C" w:rsidTr="00D819A3">
        <w:trPr>
          <w:trHeight w:val="340"/>
          <w:jc w:val="center"/>
        </w:trPr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 w:rsidRPr="000A420C">
              <w:rPr>
                <w:rFonts w:asciiTheme="minorHAnsi" w:hAnsiTheme="minorHAnsi" w:cs="Arial"/>
              </w:rPr>
              <w:t xml:space="preserve">Cena </w:t>
            </w:r>
          </w:p>
        </w:tc>
        <w:tc>
          <w:tcPr>
            <w:tcW w:w="35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0A420C" w:rsidRDefault="00D207CE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 w:rsidRPr="000A420C">
              <w:rPr>
                <w:rFonts w:asciiTheme="minorHAnsi" w:hAnsiTheme="minorHAnsi" w:cs="Arial"/>
              </w:rPr>
              <w:t>1</w:t>
            </w:r>
            <w:r w:rsidR="00F10693" w:rsidRPr="000A420C">
              <w:rPr>
                <w:rFonts w:asciiTheme="minorHAnsi" w:hAnsiTheme="minorHAnsi" w:cs="Arial"/>
              </w:rPr>
              <w:t>0</w:t>
            </w:r>
          </w:p>
        </w:tc>
      </w:tr>
      <w:tr w:rsidR="00D7473E" w:rsidRPr="000A420C" w:rsidTr="00D819A3">
        <w:trPr>
          <w:trHeight w:val="34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F10693" w:rsidRPr="000A420C" w:rsidRDefault="004473DA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 w:rsidRPr="000A420C">
              <w:rPr>
                <w:rFonts w:asciiTheme="minorHAnsi" w:hAnsiTheme="minorHAnsi" w:cs="Arial"/>
              </w:rPr>
              <w:t>Kryterium merytoryczne</w:t>
            </w:r>
            <w:r w:rsidR="00EC30BC">
              <w:rPr>
                <w:rFonts w:asciiTheme="minorHAnsi" w:hAnsiTheme="minorHAnsi" w:cs="Arial"/>
              </w:rPr>
              <w:t>/jakościowe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10693" w:rsidRPr="000A420C" w:rsidRDefault="00D207CE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highlight w:val="yellow"/>
              </w:rPr>
            </w:pPr>
            <w:r w:rsidRPr="000A420C">
              <w:rPr>
                <w:rFonts w:asciiTheme="minorHAnsi" w:hAnsiTheme="minorHAnsi" w:cs="Arial"/>
              </w:rPr>
              <w:t>9</w:t>
            </w:r>
            <w:r w:rsidR="00B5677B" w:rsidRPr="000A420C">
              <w:rPr>
                <w:rFonts w:asciiTheme="minorHAnsi" w:hAnsiTheme="minorHAnsi" w:cs="Arial"/>
              </w:rPr>
              <w:t>0</w:t>
            </w:r>
          </w:p>
        </w:tc>
      </w:tr>
      <w:tr w:rsidR="00D7473E" w:rsidRPr="000A420C" w:rsidTr="00D819A3">
        <w:trPr>
          <w:trHeight w:val="34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 w:rsidRPr="000A420C">
              <w:rPr>
                <w:rFonts w:asciiTheme="minorHAnsi" w:hAnsiTheme="minorHAnsi" w:cs="Arial"/>
              </w:rPr>
              <w:t>Łączna maksymalna liczba punktów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10693" w:rsidRPr="000A420C" w:rsidRDefault="00F10693" w:rsidP="004724D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</w:rPr>
            </w:pPr>
            <w:r w:rsidRPr="000A420C">
              <w:rPr>
                <w:rFonts w:asciiTheme="minorHAnsi" w:hAnsiTheme="minorHAnsi" w:cs="Arial"/>
                <w:b/>
              </w:rPr>
              <w:t>100</w:t>
            </w:r>
          </w:p>
        </w:tc>
      </w:tr>
    </w:tbl>
    <w:p w:rsidR="009940F4" w:rsidRPr="000A420C" w:rsidRDefault="00F10693" w:rsidP="004724D0">
      <w:pPr>
        <w:pStyle w:val="Nagwek2"/>
        <w:spacing w:before="240" w:after="120"/>
        <w:rPr>
          <w:rFonts w:asciiTheme="minorHAnsi" w:hAnsiTheme="minorHAnsi"/>
          <w:sz w:val="22"/>
          <w:szCs w:val="22"/>
        </w:rPr>
      </w:pPr>
      <w:r w:rsidRPr="000A420C">
        <w:rPr>
          <w:rFonts w:asciiTheme="minorHAnsi" w:hAnsiTheme="minorHAnsi"/>
          <w:sz w:val="22"/>
          <w:szCs w:val="22"/>
        </w:rPr>
        <w:t>Kryterium</w:t>
      </w:r>
      <w:r w:rsidR="00B00624" w:rsidRPr="000A420C">
        <w:rPr>
          <w:rFonts w:asciiTheme="minorHAnsi" w:hAnsiTheme="minorHAnsi"/>
          <w:sz w:val="22"/>
          <w:szCs w:val="22"/>
        </w:rPr>
        <w:t>:</w:t>
      </w:r>
      <w:r w:rsidRPr="000A420C">
        <w:rPr>
          <w:rFonts w:asciiTheme="minorHAnsi" w:hAnsiTheme="minorHAnsi"/>
          <w:sz w:val="22"/>
          <w:szCs w:val="22"/>
        </w:rPr>
        <w:t xml:space="preserve"> Cen</w:t>
      </w:r>
      <w:r w:rsidR="00B00624" w:rsidRPr="000A420C">
        <w:rPr>
          <w:rFonts w:asciiTheme="minorHAnsi" w:hAnsiTheme="minorHAnsi"/>
          <w:sz w:val="22"/>
          <w:szCs w:val="22"/>
        </w:rPr>
        <w:t>a</w:t>
      </w:r>
    </w:p>
    <w:p w:rsidR="00D7473E" w:rsidRPr="000A420C" w:rsidRDefault="001A3419" w:rsidP="00A835F8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 xml:space="preserve">Kryterium to 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ocenione zostanie na podstawie podanej przez </w:t>
      </w:r>
      <w:r w:rsidR="0096666D" w:rsidRPr="000A420C">
        <w:rPr>
          <w:rFonts w:asciiTheme="minorHAnsi" w:hAnsiTheme="minorHAnsi" w:cs="Arial"/>
          <w:sz w:val="22"/>
          <w:szCs w:val="22"/>
        </w:rPr>
        <w:t>o</w:t>
      </w:r>
      <w:r w:rsidR="00935938" w:rsidRPr="000A420C">
        <w:rPr>
          <w:rFonts w:asciiTheme="minorHAnsi" w:hAnsiTheme="minorHAnsi" w:cs="Arial"/>
          <w:sz w:val="22"/>
          <w:szCs w:val="22"/>
        </w:rPr>
        <w:t>ferenta/</w:t>
      </w:r>
      <w:r w:rsidR="0096666D" w:rsidRPr="000A420C">
        <w:rPr>
          <w:rFonts w:asciiTheme="minorHAnsi" w:hAnsiTheme="minorHAnsi" w:cs="Arial"/>
          <w:sz w:val="22"/>
          <w:szCs w:val="22"/>
        </w:rPr>
        <w:t>w</w:t>
      </w:r>
      <w:r w:rsidR="00F10693" w:rsidRPr="000A420C">
        <w:rPr>
          <w:rFonts w:asciiTheme="minorHAnsi" w:hAnsiTheme="minorHAnsi" w:cs="Arial"/>
          <w:sz w:val="22"/>
          <w:szCs w:val="22"/>
        </w:rPr>
        <w:t>ykonawc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>ę</w:t>
      </w:r>
      <w:r w:rsidRPr="000A420C">
        <w:rPr>
          <w:rFonts w:asciiTheme="minorHAnsi" w:eastAsia="TimesNewRoman" w:hAnsiTheme="minorHAnsi" w:cs="Arial"/>
          <w:sz w:val="22"/>
          <w:szCs w:val="22"/>
        </w:rPr>
        <w:t xml:space="preserve"> 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w </w:t>
      </w:r>
      <w:r w:rsidR="00A36AB3" w:rsidRPr="000A420C">
        <w:rPr>
          <w:rFonts w:asciiTheme="minorHAnsi" w:hAnsiTheme="minorHAnsi" w:cs="Arial"/>
          <w:sz w:val="22"/>
          <w:szCs w:val="22"/>
        </w:rPr>
        <w:t>formularzu zgłoszeniowym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 ceny </w:t>
      </w:r>
      <w:r w:rsidR="000A420C" w:rsidRPr="000A420C">
        <w:rPr>
          <w:rFonts w:asciiTheme="minorHAnsi" w:hAnsiTheme="minorHAnsi" w:cs="Arial"/>
          <w:sz w:val="22"/>
          <w:szCs w:val="22"/>
        </w:rPr>
        <w:t>za jedną stronę recenzowanego tekstu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. Ocena punktowa w ramach </w:t>
      </w:r>
      <w:r w:rsidR="00B00624" w:rsidRPr="000A420C">
        <w:rPr>
          <w:rFonts w:asciiTheme="minorHAnsi" w:hAnsiTheme="minorHAnsi" w:cs="Arial"/>
          <w:sz w:val="22"/>
          <w:szCs w:val="22"/>
        </w:rPr>
        <w:t xml:space="preserve">tego </w:t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kryterium zostanie dokonana </w:t>
      </w:r>
      <w:r w:rsidRPr="000A420C">
        <w:rPr>
          <w:rFonts w:asciiTheme="minorHAnsi" w:hAnsiTheme="minorHAnsi" w:cs="Arial"/>
          <w:sz w:val="22"/>
          <w:szCs w:val="22"/>
        </w:rPr>
        <w:t>według poniższego wzoru</w:t>
      </w:r>
      <w:r w:rsidR="00F10693" w:rsidRPr="000A420C">
        <w:rPr>
          <w:rFonts w:asciiTheme="minorHAnsi" w:hAnsiTheme="minorHAnsi" w:cs="Arial"/>
          <w:sz w:val="22"/>
          <w:szCs w:val="22"/>
        </w:rPr>
        <w:t>:</w:t>
      </w:r>
    </w:p>
    <w:p w:rsidR="00D7473E" w:rsidRPr="000A420C" w:rsidRDefault="00333365" w:rsidP="004724D0">
      <w:pPr>
        <w:autoSpaceDE w:val="0"/>
        <w:autoSpaceDN w:val="0"/>
        <w:adjustRightInd w:val="0"/>
        <w:spacing w:after="120"/>
        <w:ind w:left="2410" w:hanging="241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7FF8CE0" wp14:editId="01CC5887">
            <wp:extent cx="1990725" cy="704850"/>
            <wp:effectExtent l="0" t="0" r="9525" b="0"/>
            <wp:docPr id="1" name="Obraz 1" descr="C równa się Cn dzielone na Co, mnożone przez 100, mnożone przez 10 pro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ór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3" w:rsidRPr="000A420C" w:rsidRDefault="00661B67" w:rsidP="004724D0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="008E0203" w:rsidRPr="000A420C">
        <w:rPr>
          <w:rFonts w:asciiTheme="minorHAnsi" w:hAnsiTheme="minorHAnsi" w:cs="Arial"/>
          <w:sz w:val="22"/>
          <w:szCs w:val="22"/>
        </w:rPr>
        <w:t>dzie:</w:t>
      </w:r>
    </w:p>
    <w:p w:rsidR="00F10693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F10693" w:rsidRPr="000A420C">
        <w:rPr>
          <w:rFonts w:asciiTheme="minorHAnsi" w:hAnsiTheme="minorHAnsi" w:cs="Arial"/>
          <w:sz w:val="22"/>
          <w:szCs w:val="22"/>
        </w:rPr>
        <w:t>– oznacza najni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>ż</w:t>
      </w:r>
      <w:r w:rsidR="00F10693" w:rsidRPr="000A420C">
        <w:rPr>
          <w:rFonts w:asciiTheme="minorHAnsi" w:hAnsiTheme="minorHAnsi" w:cs="Arial"/>
          <w:sz w:val="22"/>
          <w:szCs w:val="22"/>
        </w:rPr>
        <w:t>sz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F10693" w:rsidRPr="000A420C">
        <w:rPr>
          <w:rFonts w:asciiTheme="minorHAnsi" w:hAnsiTheme="minorHAnsi" w:cs="Arial"/>
          <w:sz w:val="22"/>
          <w:szCs w:val="22"/>
        </w:rPr>
        <w:t>cen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693" w:rsidRPr="000A420C">
        <w:rPr>
          <w:rFonts w:asciiTheme="minorHAnsi" w:hAnsiTheme="minorHAnsi" w:cs="Arial"/>
          <w:sz w:val="22"/>
          <w:szCs w:val="22"/>
        </w:rPr>
        <w:t>zaproponowan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>ą</w:t>
      </w:r>
      <w:r w:rsidR="00CB4967" w:rsidRPr="000A420C">
        <w:rPr>
          <w:rFonts w:asciiTheme="minorHAnsi" w:eastAsia="TimesNewRoman" w:hAnsiTheme="minorHAnsi" w:cs="Arial"/>
          <w:sz w:val="22"/>
          <w:szCs w:val="22"/>
        </w:rPr>
        <w:t xml:space="preserve"> przez kandydatów</w:t>
      </w:r>
      <w:r w:rsidR="00B00624" w:rsidRPr="000A420C">
        <w:rPr>
          <w:rFonts w:asciiTheme="minorHAnsi" w:hAnsiTheme="minorHAnsi" w:cs="Arial"/>
          <w:sz w:val="22"/>
          <w:szCs w:val="22"/>
        </w:rPr>
        <w:t>,</w:t>
      </w:r>
    </w:p>
    <w:p w:rsidR="00F10693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F10693" w:rsidRPr="000A420C">
        <w:rPr>
          <w:rFonts w:asciiTheme="minorHAnsi" w:hAnsiTheme="minorHAnsi" w:cs="Arial"/>
          <w:sz w:val="22"/>
          <w:szCs w:val="22"/>
        </w:rPr>
        <w:t>– oznacza cen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693" w:rsidRPr="000A420C">
        <w:rPr>
          <w:rFonts w:asciiTheme="minorHAnsi" w:hAnsiTheme="minorHAnsi" w:cs="Arial"/>
          <w:sz w:val="22"/>
          <w:szCs w:val="22"/>
        </w:rPr>
        <w:t>zaproponowan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B00624" w:rsidRPr="000A420C">
        <w:rPr>
          <w:rFonts w:asciiTheme="minorHAnsi" w:hAnsiTheme="minorHAnsi" w:cs="Arial"/>
          <w:sz w:val="22"/>
          <w:szCs w:val="22"/>
        </w:rPr>
        <w:t>w badanej ofercie,</w:t>
      </w:r>
    </w:p>
    <w:p w:rsidR="001A3419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F10693" w:rsidRPr="000A420C">
        <w:rPr>
          <w:rFonts w:asciiTheme="minorHAnsi" w:hAnsiTheme="minorHAnsi" w:cs="Arial"/>
          <w:sz w:val="22"/>
          <w:szCs w:val="22"/>
        </w:rPr>
        <w:t xml:space="preserve">– </w:t>
      </w:r>
      <w:r w:rsidR="00B00624" w:rsidRPr="000A420C">
        <w:rPr>
          <w:rFonts w:asciiTheme="minorHAnsi" w:hAnsiTheme="minorHAnsi" w:cs="Arial"/>
          <w:sz w:val="22"/>
          <w:szCs w:val="22"/>
        </w:rPr>
        <w:t xml:space="preserve">oznacza </w:t>
      </w:r>
      <w:r w:rsidR="00F10693" w:rsidRPr="000A420C">
        <w:rPr>
          <w:rFonts w:asciiTheme="minorHAnsi" w:hAnsiTheme="minorHAnsi" w:cs="Arial"/>
          <w:sz w:val="22"/>
          <w:szCs w:val="22"/>
        </w:rPr>
        <w:t>liczb</w:t>
      </w:r>
      <w:r w:rsidR="00F10693" w:rsidRPr="000A420C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693" w:rsidRPr="000A420C">
        <w:rPr>
          <w:rFonts w:asciiTheme="minorHAnsi" w:hAnsiTheme="minorHAnsi" w:cs="Arial"/>
          <w:sz w:val="22"/>
          <w:szCs w:val="22"/>
        </w:rPr>
        <w:t>punktów przyznanych badanej ofercie.</w:t>
      </w:r>
    </w:p>
    <w:p w:rsidR="00F10693" w:rsidRPr="000A420C" w:rsidRDefault="00F10693" w:rsidP="004724D0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>Końcowy wynik powyższego działania zostanie zaokrąglony do dwóch miejsc po przecinku.</w:t>
      </w:r>
    </w:p>
    <w:p w:rsidR="00775F0D" w:rsidRDefault="00775F0D" w:rsidP="004724D0">
      <w:pPr>
        <w:pStyle w:val="Nagwek2"/>
        <w:spacing w:before="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940F4" w:rsidRPr="000A420C" w:rsidRDefault="002274CD" w:rsidP="004724D0">
      <w:pPr>
        <w:pStyle w:val="Nagwek2"/>
        <w:spacing w:before="0" w:after="120"/>
        <w:rPr>
          <w:rFonts w:asciiTheme="minorHAnsi" w:hAnsiTheme="minorHAnsi"/>
          <w:sz w:val="22"/>
          <w:szCs w:val="22"/>
        </w:rPr>
      </w:pPr>
      <w:r w:rsidRPr="000A420C">
        <w:rPr>
          <w:rFonts w:asciiTheme="minorHAnsi" w:hAnsiTheme="minorHAnsi"/>
          <w:sz w:val="22"/>
          <w:szCs w:val="22"/>
        </w:rPr>
        <w:lastRenderedPageBreak/>
        <w:t>Kryterium</w:t>
      </w:r>
      <w:r w:rsidR="004473DA" w:rsidRPr="000A420C">
        <w:rPr>
          <w:rFonts w:asciiTheme="minorHAnsi" w:hAnsiTheme="minorHAnsi"/>
          <w:sz w:val="22"/>
          <w:szCs w:val="22"/>
        </w:rPr>
        <w:t xml:space="preserve"> merytoryczne</w:t>
      </w:r>
      <w:r w:rsidR="00EC30BC">
        <w:rPr>
          <w:rFonts w:asciiTheme="minorHAnsi" w:hAnsiTheme="minorHAnsi"/>
          <w:sz w:val="22"/>
          <w:szCs w:val="22"/>
        </w:rPr>
        <w:t>/jakościowe</w:t>
      </w:r>
    </w:p>
    <w:p w:rsidR="00184FA7" w:rsidRPr="000A420C" w:rsidRDefault="001A3419" w:rsidP="00A835F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 xml:space="preserve">Kryterium to zostanie </w:t>
      </w:r>
      <w:r w:rsidR="002274CD" w:rsidRPr="000A420C">
        <w:rPr>
          <w:rFonts w:asciiTheme="minorHAnsi" w:hAnsiTheme="minorHAnsi" w:cs="Arial"/>
        </w:rPr>
        <w:t xml:space="preserve">ocenione na podstawie informacji przedstawionych przez kandydata </w:t>
      </w:r>
      <w:r w:rsidRPr="000A420C">
        <w:rPr>
          <w:rFonts w:asciiTheme="minorHAnsi" w:hAnsiTheme="minorHAnsi" w:cs="Arial"/>
        </w:rPr>
        <w:br/>
        <w:t>w F</w:t>
      </w:r>
      <w:r w:rsidR="002274CD" w:rsidRPr="000A420C">
        <w:rPr>
          <w:rFonts w:asciiTheme="minorHAnsi" w:hAnsiTheme="minorHAnsi" w:cs="Arial"/>
        </w:rPr>
        <w:t xml:space="preserve">ormularzu </w:t>
      </w:r>
      <w:r w:rsidR="00B00624" w:rsidRPr="000A420C">
        <w:rPr>
          <w:rFonts w:asciiTheme="minorHAnsi" w:hAnsiTheme="minorHAnsi" w:cs="Arial"/>
        </w:rPr>
        <w:t>z</w:t>
      </w:r>
      <w:r w:rsidR="00FD63CC" w:rsidRPr="000A420C">
        <w:rPr>
          <w:rFonts w:asciiTheme="minorHAnsi" w:hAnsiTheme="minorHAnsi" w:cs="Arial"/>
        </w:rPr>
        <w:t>głoszeniowym.</w:t>
      </w:r>
      <w:r w:rsidR="002274CD" w:rsidRPr="000A420C">
        <w:rPr>
          <w:rFonts w:asciiTheme="minorHAnsi" w:hAnsiTheme="minorHAnsi" w:cs="Arial"/>
        </w:rPr>
        <w:t xml:space="preserve"> Ocena punktowa w ramach </w:t>
      </w:r>
      <w:r w:rsidR="00B00624" w:rsidRPr="000A420C">
        <w:rPr>
          <w:rFonts w:asciiTheme="minorHAnsi" w:hAnsiTheme="minorHAnsi" w:cs="Arial"/>
        </w:rPr>
        <w:t xml:space="preserve">tego </w:t>
      </w:r>
      <w:r w:rsidR="002274CD" w:rsidRPr="000A420C">
        <w:rPr>
          <w:rFonts w:asciiTheme="minorHAnsi" w:hAnsiTheme="minorHAnsi" w:cs="Arial"/>
        </w:rPr>
        <w:t>kryterium</w:t>
      </w:r>
      <w:r w:rsidR="003B3ABF" w:rsidRPr="000A420C">
        <w:rPr>
          <w:rFonts w:asciiTheme="minorHAnsi" w:hAnsiTheme="minorHAnsi" w:cs="Arial"/>
        </w:rPr>
        <w:t xml:space="preserve"> </w:t>
      </w:r>
      <w:r w:rsidR="002274CD" w:rsidRPr="000A420C">
        <w:rPr>
          <w:rFonts w:asciiTheme="minorHAnsi" w:hAnsiTheme="minorHAnsi" w:cs="Arial"/>
        </w:rPr>
        <w:t xml:space="preserve">zostanie dokonana zgodnie ze wzorem: </w:t>
      </w:r>
    </w:p>
    <w:p w:rsidR="00281646" w:rsidRPr="000A420C" w:rsidRDefault="00333365" w:rsidP="00EE33F6">
      <w:pPr>
        <w:pStyle w:val="Akapitzlist"/>
        <w:widowControl w:val="0"/>
        <w:tabs>
          <w:tab w:val="left" w:pos="1065"/>
        </w:tabs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 wp14:anchorId="176CDCC8" wp14:editId="465E9ECE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2028825" cy="733425"/>
            <wp:effectExtent l="0" t="0" r="9525" b="9525"/>
            <wp:wrapSquare wrapText="bothSides"/>
            <wp:docPr id="3" name="Obraz 3" descr="D równa się Dn dzielone na Do, mnożone przez 100, mnożone przez 90 pro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ór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3F6">
        <w:rPr>
          <w:rFonts w:asciiTheme="minorHAnsi" w:hAnsiTheme="minorHAnsi" w:cs="Arial"/>
        </w:rPr>
        <w:tab/>
      </w:r>
      <w:r w:rsidR="00EE33F6">
        <w:rPr>
          <w:rFonts w:asciiTheme="minorHAnsi" w:hAnsiTheme="minorHAnsi" w:cs="Arial"/>
        </w:rPr>
        <w:br w:type="textWrapping" w:clear="all"/>
      </w:r>
    </w:p>
    <w:p w:rsidR="008E0203" w:rsidRPr="000A420C" w:rsidRDefault="00775F0D" w:rsidP="004724D0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="008E0203" w:rsidRPr="000A420C">
        <w:rPr>
          <w:rFonts w:asciiTheme="minorHAnsi" w:hAnsiTheme="minorHAnsi" w:cs="Arial"/>
          <w:sz w:val="22"/>
          <w:szCs w:val="22"/>
        </w:rPr>
        <w:t>dzie:</w:t>
      </w:r>
    </w:p>
    <w:p w:rsidR="002274CD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n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  <w:t>– </w:t>
      </w:r>
      <w:r w:rsidR="002274CD" w:rsidRPr="000A420C">
        <w:rPr>
          <w:rFonts w:asciiTheme="minorHAnsi" w:hAnsiTheme="minorHAnsi" w:cs="Arial"/>
          <w:sz w:val="22"/>
          <w:szCs w:val="22"/>
        </w:rPr>
        <w:t xml:space="preserve">oznacza </w:t>
      </w:r>
      <w:r w:rsidR="00F15616" w:rsidRPr="000A420C">
        <w:rPr>
          <w:rFonts w:asciiTheme="minorHAnsi" w:hAnsiTheme="minorHAnsi" w:cs="Arial"/>
          <w:sz w:val="22"/>
          <w:szCs w:val="22"/>
        </w:rPr>
        <w:t xml:space="preserve">sumaryczną liczbę </w:t>
      </w:r>
      <w:r w:rsidR="002274CD" w:rsidRPr="000A420C">
        <w:rPr>
          <w:rFonts w:asciiTheme="minorHAnsi" w:hAnsiTheme="minorHAnsi" w:cs="Arial"/>
          <w:sz w:val="22"/>
          <w:szCs w:val="22"/>
        </w:rPr>
        <w:t xml:space="preserve">punktów przyznanych </w:t>
      </w:r>
      <w:r w:rsidR="00B00624" w:rsidRPr="000A420C">
        <w:rPr>
          <w:rFonts w:asciiTheme="minorHAnsi" w:hAnsiTheme="minorHAnsi" w:cs="Arial"/>
          <w:sz w:val="22"/>
          <w:szCs w:val="22"/>
        </w:rPr>
        <w:t>rozpatrywanej ofercie w kryterium jakościowym,</w:t>
      </w:r>
    </w:p>
    <w:p w:rsidR="002274CD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o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2274CD" w:rsidRPr="000A420C">
        <w:rPr>
          <w:rFonts w:asciiTheme="minorHAnsi" w:hAnsiTheme="minorHAnsi" w:cs="Arial"/>
          <w:sz w:val="22"/>
          <w:szCs w:val="22"/>
        </w:rPr>
        <w:t>– oznacza maksymalną liczbę p</w:t>
      </w:r>
      <w:r w:rsidR="00FD63CC" w:rsidRPr="000A420C">
        <w:rPr>
          <w:rFonts w:asciiTheme="minorHAnsi" w:hAnsiTheme="minorHAnsi" w:cs="Arial"/>
          <w:sz w:val="22"/>
          <w:szCs w:val="22"/>
        </w:rPr>
        <w:t xml:space="preserve">unktów </w:t>
      </w:r>
      <w:r w:rsidR="002274CD" w:rsidRPr="000A420C">
        <w:rPr>
          <w:rFonts w:asciiTheme="minorHAnsi" w:hAnsiTheme="minorHAnsi" w:cs="Arial"/>
          <w:sz w:val="22"/>
          <w:szCs w:val="22"/>
        </w:rPr>
        <w:t>możliw</w:t>
      </w:r>
      <w:r w:rsidR="00FD63CC" w:rsidRPr="000A420C">
        <w:rPr>
          <w:rFonts w:asciiTheme="minorHAnsi" w:hAnsiTheme="minorHAnsi" w:cs="Arial"/>
          <w:sz w:val="22"/>
          <w:szCs w:val="22"/>
        </w:rPr>
        <w:t>ą</w:t>
      </w:r>
      <w:r w:rsidR="00B00624" w:rsidRPr="000A420C">
        <w:rPr>
          <w:rFonts w:asciiTheme="minorHAnsi" w:hAnsiTheme="minorHAnsi" w:cs="Arial"/>
          <w:sz w:val="22"/>
          <w:szCs w:val="22"/>
        </w:rPr>
        <w:t xml:space="preserve"> do zdoby</w:t>
      </w:r>
      <w:r w:rsidR="002274CD" w:rsidRPr="000A420C">
        <w:rPr>
          <w:rFonts w:asciiTheme="minorHAnsi" w:hAnsiTheme="minorHAnsi" w:cs="Arial"/>
          <w:sz w:val="22"/>
          <w:szCs w:val="22"/>
        </w:rPr>
        <w:t>cia</w:t>
      </w:r>
      <w:r w:rsidR="00FD63CC" w:rsidRPr="000A420C">
        <w:rPr>
          <w:rFonts w:asciiTheme="minorHAnsi" w:hAnsiTheme="minorHAnsi" w:cs="Arial"/>
          <w:sz w:val="22"/>
          <w:szCs w:val="22"/>
        </w:rPr>
        <w:t xml:space="preserve"> </w:t>
      </w:r>
      <w:r w:rsidR="00CB4967" w:rsidRPr="000A420C">
        <w:rPr>
          <w:rFonts w:asciiTheme="minorHAnsi" w:hAnsiTheme="minorHAnsi" w:cs="Arial"/>
          <w:sz w:val="22"/>
          <w:szCs w:val="22"/>
        </w:rPr>
        <w:t>przez kandydatów</w:t>
      </w:r>
      <w:r w:rsidR="00935938" w:rsidRPr="000A420C">
        <w:rPr>
          <w:rFonts w:asciiTheme="minorHAnsi" w:hAnsiTheme="minorHAnsi" w:cs="Arial"/>
          <w:sz w:val="22"/>
          <w:szCs w:val="22"/>
        </w:rPr>
        <w:t>,</w:t>
      </w:r>
      <w:r w:rsidR="002274CD" w:rsidRPr="000A420C">
        <w:rPr>
          <w:rFonts w:asciiTheme="minorHAnsi" w:hAnsiTheme="minorHAnsi" w:cs="Arial"/>
          <w:sz w:val="22"/>
          <w:szCs w:val="22"/>
        </w:rPr>
        <w:t xml:space="preserve"> </w:t>
      </w:r>
    </w:p>
    <w:p w:rsidR="002274CD" w:rsidRPr="000A420C" w:rsidRDefault="00281646" w:rsidP="004724D0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="00D271FE" w:rsidRPr="000A420C">
        <w:rPr>
          <w:rFonts w:asciiTheme="minorHAnsi" w:hAnsiTheme="minorHAnsi" w:cs="Arial"/>
          <w:sz w:val="22"/>
          <w:szCs w:val="22"/>
        </w:rPr>
        <w:tab/>
      </w:r>
      <w:r w:rsidR="002274CD" w:rsidRPr="000A420C">
        <w:rPr>
          <w:rFonts w:asciiTheme="minorHAnsi" w:hAnsiTheme="minorHAnsi" w:cs="Arial"/>
          <w:sz w:val="22"/>
          <w:szCs w:val="22"/>
        </w:rPr>
        <w:t xml:space="preserve">– </w:t>
      </w:r>
      <w:r w:rsidR="00BA7186">
        <w:rPr>
          <w:rFonts w:asciiTheme="minorHAnsi" w:hAnsiTheme="minorHAnsi" w:cs="Arial"/>
          <w:sz w:val="22"/>
          <w:szCs w:val="22"/>
        </w:rPr>
        <w:t xml:space="preserve">oznacza </w:t>
      </w:r>
      <w:r w:rsidR="002274CD" w:rsidRPr="000A420C">
        <w:rPr>
          <w:rFonts w:asciiTheme="minorHAnsi" w:hAnsiTheme="minorHAnsi" w:cs="Arial"/>
          <w:sz w:val="22"/>
          <w:szCs w:val="22"/>
        </w:rPr>
        <w:t>liczb</w:t>
      </w:r>
      <w:r w:rsidR="002274CD" w:rsidRPr="000A420C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2274CD" w:rsidRPr="000A420C">
        <w:rPr>
          <w:rFonts w:asciiTheme="minorHAnsi" w:hAnsiTheme="minorHAnsi" w:cs="Arial"/>
          <w:sz w:val="22"/>
          <w:szCs w:val="22"/>
        </w:rPr>
        <w:t>punktów przyznanych badanej ofercie.</w:t>
      </w:r>
    </w:p>
    <w:p w:rsidR="005507AE" w:rsidRPr="000A420C" w:rsidRDefault="005507AE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>Punkty w tym kryterium zostaną przyz</w:t>
      </w:r>
      <w:r w:rsidR="00AD583B" w:rsidRPr="000A420C">
        <w:rPr>
          <w:rFonts w:asciiTheme="minorHAnsi" w:hAnsiTheme="minorHAnsi" w:cs="Arial"/>
        </w:rPr>
        <w:t xml:space="preserve">nane w skali punktowej od 0 do </w:t>
      </w:r>
      <w:r w:rsidR="000A420C" w:rsidRPr="000A420C">
        <w:rPr>
          <w:rFonts w:asciiTheme="minorHAnsi" w:hAnsiTheme="minorHAnsi" w:cs="Arial"/>
        </w:rPr>
        <w:t>9</w:t>
      </w:r>
      <w:r w:rsidRPr="000A420C">
        <w:rPr>
          <w:rFonts w:asciiTheme="minorHAnsi" w:hAnsiTheme="minorHAnsi" w:cs="Arial"/>
        </w:rPr>
        <w:t>0 na podstaw</w:t>
      </w:r>
      <w:r w:rsidR="00B00624" w:rsidRPr="000A420C">
        <w:rPr>
          <w:rFonts w:asciiTheme="minorHAnsi" w:hAnsiTheme="minorHAnsi" w:cs="Arial"/>
        </w:rPr>
        <w:t>ie analizy treści</w:t>
      </w:r>
      <w:r w:rsidR="00E0279F" w:rsidRPr="000A420C">
        <w:rPr>
          <w:rFonts w:asciiTheme="minorHAnsi" w:hAnsiTheme="minorHAnsi" w:cs="Arial"/>
        </w:rPr>
        <w:t xml:space="preserve"> zawartych w F</w:t>
      </w:r>
      <w:r w:rsidRPr="000A420C">
        <w:rPr>
          <w:rFonts w:asciiTheme="minorHAnsi" w:hAnsiTheme="minorHAnsi" w:cs="Arial"/>
        </w:rPr>
        <w:t xml:space="preserve">ormularzu </w:t>
      </w:r>
      <w:r w:rsidR="00B00624" w:rsidRPr="000A420C">
        <w:rPr>
          <w:rFonts w:asciiTheme="minorHAnsi" w:hAnsiTheme="minorHAnsi" w:cs="Arial"/>
        </w:rPr>
        <w:t>z</w:t>
      </w:r>
      <w:r w:rsidRPr="000A420C">
        <w:rPr>
          <w:rFonts w:asciiTheme="minorHAnsi" w:hAnsiTheme="minorHAnsi" w:cs="Arial"/>
        </w:rPr>
        <w:t>głoszeniowym</w:t>
      </w:r>
      <w:r w:rsidR="002E6CA3">
        <w:rPr>
          <w:rFonts w:asciiTheme="minorHAnsi" w:hAnsiTheme="minorHAnsi" w:cs="Arial"/>
        </w:rPr>
        <w:t xml:space="preserve"> i stanowią sumę punktów w ramach a</w:t>
      </w:r>
      <w:r w:rsidR="002B60E8">
        <w:rPr>
          <w:rFonts w:asciiTheme="minorHAnsi" w:hAnsiTheme="minorHAnsi" w:cs="Arial"/>
        </w:rPr>
        <w:t>–</w:t>
      </w:r>
      <w:r w:rsidR="002E6CA3">
        <w:rPr>
          <w:rFonts w:asciiTheme="minorHAnsi" w:hAnsiTheme="minorHAnsi" w:cs="Arial"/>
        </w:rPr>
        <w:t>d</w:t>
      </w:r>
      <w:r w:rsidRPr="000A420C">
        <w:rPr>
          <w:rFonts w:asciiTheme="minorHAnsi" w:hAnsiTheme="minorHAnsi" w:cs="Arial"/>
        </w:rPr>
        <w:t>. Pod uwagę będą brane następujące elementy:</w:t>
      </w:r>
    </w:p>
    <w:p w:rsidR="00681B5F" w:rsidRDefault="00B8429C" w:rsidP="00681B5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8" w:hanging="284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 xml:space="preserve">doświadczenie w </w:t>
      </w:r>
      <w:r w:rsidR="001F6BD3">
        <w:rPr>
          <w:rFonts w:asciiTheme="minorHAnsi" w:hAnsiTheme="minorHAnsi" w:cs="Arial"/>
        </w:rPr>
        <w:t xml:space="preserve">pracy jako nauczyciel </w:t>
      </w:r>
      <w:r w:rsidR="00E216D8">
        <w:rPr>
          <w:rFonts w:asciiTheme="minorHAnsi" w:hAnsiTheme="minorHAnsi" w:cs="Arial"/>
        </w:rPr>
        <w:t>przyrody</w:t>
      </w:r>
      <w:r w:rsidR="002E6CA3">
        <w:rPr>
          <w:rFonts w:asciiTheme="minorHAnsi" w:hAnsiTheme="minorHAnsi" w:cs="Arial"/>
        </w:rPr>
        <w:t xml:space="preserve"> i/lub </w:t>
      </w:r>
      <w:r w:rsidR="00E216D8">
        <w:rPr>
          <w:rFonts w:asciiTheme="minorHAnsi" w:hAnsiTheme="minorHAnsi" w:cs="Arial"/>
        </w:rPr>
        <w:t xml:space="preserve"> </w:t>
      </w:r>
      <w:r w:rsidR="00B11CF6">
        <w:rPr>
          <w:rFonts w:asciiTheme="minorHAnsi" w:hAnsiTheme="minorHAnsi" w:cs="Arial"/>
        </w:rPr>
        <w:t>biologii,</w:t>
      </w:r>
      <w:r w:rsidR="002E6CA3">
        <w:rPr>
          <w:rFonts w:asciiTheme="minorHAnsi" w:hAnsiTheme="minorHAnsi" w:cs="Arial"/>
        </w:rPr>
        <w:t xml:space="preserve"> i/lub </w:t>
      </w:r>
      <w:r w:rsidR="00B11CF6">
        <w:rPr>
          <w:rFonts w:asciiTheme="minorHAnsi" w:hAnsiTheme="minorHAnsi" w:cs="Arial"/>
        </w:rPr>
        <w:t xml:space="preserve"> chemii,</w:t>
      </w:r>
      <w:r w:rsidR="002E6CA3">
        <w:rPr>
          <w:rFonts w:asciiTheme="minorHAnsi" w:hAnsiTheme="minorHAnsi" w:cs="Arial"/>
        </w:rPr>
        <w:t xml:space="preserve"> i/lub</w:t>
      </w:r>
      <w:r w:rsidR="00B11CF6">
        <w:rPr>
          <w:rFonts w:asciiTheme="minorHAnsi" w:hAnsiTheme="minorHAnsi" w:cs="Arial"/>
        </w:rPr>
        <w:t xml:space="preserve"> fizyki</w:t>
      </w:r>
      <w:r w:rsidR="002B60E8">
        <w:rPr>
          <w:rFonts w:asciiTheme="minorHAnsi" w:hAnsiTheme="minorHAnsi" w:cs="Arial"/>
        </w:rPr>
        <w:t>,</w:t>
      </w:r>
      <w:r w:rsidR="00B11CF6">
        <w:rPr>
          <w:rFonts w:asciiTheme="minorHAnsi" w:hAnsiTheme="minorHAnsi" w:cs="Arial"/>
        </w:rPr>
        <w:t xml:space="preserve"> </w:t>
      </w:r>
      <w:r w:rsidR="002E6CA3">
        <w:rPr>
          <w:rFonts w:asciiTheme="minorHAnsi" w:hAnsiTheme="minorHAnsi" w:cs="Arial"/>
        </w:rPr>
        <w:t>i/</w:t>
      </w:r>
      <w:r w:rsidR="00B11CF6">
        <w:rPr>
          <w:rFonts w:asciiTheme="minorHAnsi" w:hAnsiTheme="minorHAnsi" w:cs="Arial"/>
        </w:rPr>
        <w:t>lub geografii</w:t>
      </w:r>
      <w:r w:rsidR="002B60E8">
        <w:rPr>
          <w:rFonts w:asciiTheme="minorHAnsi" w:hAnsiTheme="minorHAnsi" w:cs="Arial"/>
        </w:rPr>
        <w:t>;</w:t>
      </w:r>
      <w:r w:rsidR="00681B5F" w:rsidRPr="00681B5F">
        <w:rPr>
          <w:rFonts w:asciiTheme="minorHAnsi" w:hAnsiTheme="minorHAnsi" w:cs="Arial"/>
        </w:rPr>
        <w:t xml:space="preserve"> doradca metodyczny lub nauczy</w:t>
      </w:r>
      <w:r w:rsidR="00B11CF6">
        <w:rPr>
          <w:rFonts w:asciiTheme="minorHAnsi" w:hAnsiTheme="minorHAnsi" w:cs="Arial"/>
        </w:rPr>
        <w:t xml:space="preserve">ciel konsultant </w:t>
      </w:r>
      <w:r w:rsidR="00681B5F" w:rsidRPr="00681B5F">
        <w:rPr>
          <w:rFonts w:asciiTheme="minorHAnsi" w:hAnsiTheme="minorHAnsi" w:cs="Arial"/>
        </w:rPr>
        <w:t xml:space="preserve">w placówce doskonalenia nauczycieli </w:t>
      </w:r>
      <w:r w:rsidR="002E6CA3">
        <w:rPr>
          <w:rFonts w:asciiTheme="minorHAnsi" w:hAnsiTheme="minorHAnsi" w:cs="Arial"/>
        </w:rPr>
        <w:t>i/</w:t>
      </w:r>
      <w:r w:rsidR="00681B5F" w:rsidRPr="00681B5F">
        <w:rPr>
          <w:rFonts w:asciiTheme="minorHAnsi" w:hAnsiTheme="minorHAnsi" w:cs="Arial"/>
        </w:rPr>
        <w:t>lub nauczyciel akademicki szkoły wyższej z doświadczeniem w prowadzeniu studenckich praktyk zawodowych;</w:t>
      </w:r>
    </w:p>
    <w:p w:rsidR="003C04BD" w:rsidRPr="000A420C" w:rsidRDefault="003C04BD" w:rsidP="004724D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8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świadczenie w zakresie dzielenia się wiedzą w obszarze metodyki nauczania </w:t>
      </w:r>
      <w:r w:rsidR="00E216D8">
        <w:rPr>
          <w:rFonts w:asciiTheme="minorHAnsi" w:hAnsiTheme="minorHAnsi" w:cs="Arial"/>
        </w:rPr>
        <w:t>przyrody</w:t>
      </w:r>
      <w:r w:rsidR="002E6CA3">
        <w:rPr>
          <w:rFonts w:asciiTheme="minorHAnsi" w:hAnsiTheme="minorHAnsi" w:cs="Arial"/>
        </w:rPr>
        <w:t xml:space="preserve"> i/lub</w:t>
      </w:r>
      <w:r w:rsidR="00EE33F6">
        <w:rPr>
          <w:rFonts w:asciiTheme="minorHAnsi" w:hAnsiTheme="minorHAnsi" w:cs="Arial"/>
        </w:rPr>
        <w:t xml:space="preserve"> </w:t>
      </w:r>
      <w:r w:rsidR="00B11CF6">
        <w:rPr>
          <w:rFonts w:asciiTheme="minorHAnsi" w:hAnsiTheme="minorHAnsi" w:cs="Arial"/>
        </w:rPr>
        <w:t>biologii,</w:t>
      </w:r>
      <w:r w:rsidR="002E6CA3">
        <w:rPr>
          <w:rFonts w:asciiTheme="minorHAnsi" w:hAnsiTheme="minorHAnsi" w:cs="Arial"/>
        </w:rPr>
        <w:t xml:space="preserve"> i/lub</w:t>
      </w:r>
      <w:r w:rsidR="00B11CF6">
        <w:rPr>
          <w:rFonts w:asciiTheme="minorHAnsi" w:hAnsiTheme="minorHAnsi" w:cs="Arial"/>
        </w:rPr>
        <w:t xml:space="preserve"> chemii, </w:t>
      </w:r>
      <w:r w:rsidR="002E6CA3">
        <w:rPr>
          <w:rFonts w:asciiTheme="minorHAnsi" w:hAnsiTheme="minorHAnsi" w:cs="Arial"/>
        </w:rPr>
        <w:t xml:space="preserve"> i/lub </w:t>
      </w:r>
      <w:r w:rsidR="00B11CF6">
        <w:rPr>
          <w:rFonts w:asciiTheme="minorHAnsi" w:hAnsiTheme="minorHAnsi" w:cs="Arial"/>
        </w:rPr>
        <w:t xml:space="preserve">fizyki </w:t>
      </w:r>
      <w:r w:rsidR="00E842DE">
        <w:rPr>
          <w:rFonts w:asciiTheme="minorHAnsi" w:hAnsiTheme="minorHAnsi" w:cs="Arial"/>
        </w:rPr>
        <w:t xml:space="preserve"> </w:t>
      </w:r>
      <w:r w:rsidR="002E6CA3">
        <w:rPr>
          <w:rFonts w:asciiTheme="minorHAnsi" w:hAnsiTheme="minorHAnsi" w:cs="Arial"/>
        </w:rPr>
        <w:t>i/</w:t>
      </w:r>
      <w:r w:rsidR="00B11CF6">
        <w:rPr>
          <w:rFonts w:asciiTheme="minorHAnsi" w:hAnsiTheme="minorHAnsi" w:cs="Arial"/>
        </w:rPr>
        <w:t>lub geografii</w:t>
      </w:r>
      <w:r w:rsidR="00717F67">
        <w:rPr>
          <w:rFonts w:asciiTheme="minorHAnsi" w:hAnsiTheme="minorHAnsi" w:cs="Arial"/>
        </w:rPr>
        <w:t xml:space="preserve">; </w:t>
      </w:r>
    </w:p>
    <w:p w:rsidR="00B8429C" w:rsidRPr="000A420C" w:rsidRDefault="00B8429C" w:rsidP="004724D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8" w:hanging="284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 xml:space="preserve">doświadczenie w </w:t>
      </w:r>
      <w:r w:rsidR="004473DA" w:rsidRPr="000A420C">
        <w:rPr>
          <w:rFonts w:asciiTheme="minorHAnsi" w:hAnsiTheme="minorHAnsi" w:cs="Arial"/>
        </w:rPr>
        <w:t xml:space="preserve">opracowywaniu publikacji zawierających </w:t>
      </w:r>
      <w:r w:rsidR="001F6BD3">
        <w:rPr>
          <w:rFonts w:asciiTheme="minorHAnsi" w:hAnsiTheme="minorHAnsi" w:cs="Arial"/>
        </w:rPr>
        <w:t xml:space="preserve">materiały metodyczne </w:t>
      </w:r>
      <w:r w:rsidR="000A5D31">
        <w:rPr>
          <w:rFonts w:asciiTheme="minorHAnsi" w:hAnsiTheme="minorHAnsi" w:cs="Arial"/>
        </w:rPr>
        <w:t>i/</w:t>
      </w:r>
      <w:r w:rsidR="001F6BD3">
        <w:rPr>
          <w:rFonts w:asciiTheme="minorHAnsi" w:hAnsiTheme="minorHAnsi" w:cs="Arial"/>
        </w:rPr>
        <w:t>lub merytoryczne dla nauczycieli</w:t>
      </w:r>
      <w:r w:rsidR="00E216D8">
        <w:rPr>
          <w:rFonts w:asciiTheme="minorHAnsi" w:hAnsiTheme="minorHAnsi" w:cs="Arial"/>
        </w:rPr>
        <w:t xml:space="preserve"> przyrody</w:t>
      </w:r>
      <w:r w:rsidR="000A5D31">
        <w:rPr>
          <w:rFonts w:asciiTheme="minorHAnsi" w:hAnsiTheme="minorHAnsi" w:cs="Arial"/>
        </w:rPr>
        <w:t xml:space="preserve"> i/lub</w:t>
      </w:r>
      <w:r w:rsidR="001F6BD3">
        <w:rPr>
          <w:rFonts w:asciiTheme="minorHAnsi" w:hAnsiTheme="minorHAnsi" w:cs="Arial"/>
        </w:rPr>
        <w:t xml:space="preserve"> </w:t>
      </w:r>
      <w:r w:rsidR="00B11CF6">
        <w:rPr>
          <w:rFonts w:asciiTheme="minorHAnsi" w:hAnsiTheme="minorHAnsi" w:cs="Arial"/>
        </w:rPr>
        <w:t>biologii</w:t>
      </w:r>
      <w:r w:rsidR="00E842DE">
        <w:rPr>
          <w:rFonts w:asciiTheme="minorHAnsi" w:hAnsiTheme="minorHAnsi" w:cs="Arial"/>
        </w:rPr>
        <w:t>,</w:t>
      </w:r>
      <w:r w:rsidR="000A5D31">
        <w:rPr>
          <w:rFonts w:asciiTheme="minorHAnsi" w:hAnsiTheme="minorHAnsi" w:cs="Arial"/>
        </w:rPr>
        <w:t xml:space="preserve"> i/lub </w:t>
      </w:r>
      <w:r w:rsidR="00B11CF6">
        <w:rPr>
          <w:rFonts w:asciiTheme="minorHAnsi" w:hAnsiTheme="minorHAnsi" w:cs="Arial"/>
        </w:rPr>
        <w:t xml:space="preserve"> chemii</w:t>
      </w:r>
      <w:r w:rsidR="00E842DE">
        <w:rPr>
          <w:rFonts w:asciiTheme="minorHAnsi" w:hAnsiTheme="minorHAnsi" w:cs="Arial"/>
        </w:rPr>
        <w:t>,</w:t>
      </w:r>
      <w:r w:rsidR="000A5D31">
        <w:rPr>
          <w:rFonts w:asciiTheme="minorHAnsi" w:hAnsiTheme="minorHAnsi" w:cs="Arial"/>
        </w:rPr>
        <w:t xml:space="preserve"> i/lub</w:t>
      </w:r>
      <w:r w:rsidR="00B11CF6">
        <w:rPr>
          <w:rFonts w:asciiTheme="minorHAnsi" w:hAnsiTheme="minorHAnsi" w:cs="Arial"/>
        </w:rPr>
        <w:t xml:space="preserve"> fizyki </w:t>
      </w:r>
      <w:r w:rsidR="000A5D31">
        <w:rPr>
          <w:rFonts w:asciiTheme="minorHAnsi" w:hAnsiTheme="minorHAnsi" w:cs="Arial"/>
        </w:rPr>
        <w:t>i/</w:t>
      </w:r>
      <w:r w:rsidR="00B11CF6">
        <w:rPr>
          <w:rFonts w:asciiTheme="minorHAnsi" w:hAnsiTheme="minorHAnsi" w:cs="Arial"/>
        </w:rPr>
        <w:t>lub geografii</w:t>
      </w:r>
      <w:r w:rsidR="00717F67">
        <w:rPr>
          <w:rFonts w:asciiTheme="minorHAnsi" w:hAnsiTheme="minorHAnsi" w:cs="Arial"/>
        </w:rPr>
        <w:t>;</w:t>
      </w:r>
    </w:p>
    <w:p w:rsidR="00B00624" w:rsidRPr="000A420C" w:rsidRDefault="00B8429C" w:rsidP="004724D0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asciiTheme="minorHAnsi" w:hAnsiTheme="minorHAnsi" w:cs="Arial"/>
        </w:rPr>
      </w:pPr>
      <w:r w:rsidRPr="000A420C">
        <w:rPr>
          <w:rFonts w:asciiTheme="minorHAnsi" w:hAnsiTheme="minorHAnsi" w:cs="Arial"/>
        </w:rPr>
        <w:t xml:space="preserve">doświadczenie w zakresie </w:t>
      </w:r>
      <w:r w:rsidR="004473DA" w:rsidRPr="000A420C">
        <w:rPr>
          <w:rFonts w:asciiTheme="minorHAnsi" w:hAnsiTheme="minorHAnsi" w:cs="Arial"/>
        </w:rPr>
        <w:t xml:space="preserve">recenzowania </w:t>
      </w:r>
      <w:r w:rsidR="001F6BD3">
        <w:rPr>
          <w:rFonts w:asciiTheme="minorHAnsi" w:hAnsiTheme="minorHAnsi" w:cs="Arial"/>
        </w:rPr>
        <w:t xml:space="preserve">publikacji dla nauczycieli </w:t>
      </w:r>
      <w:r w:rsidR="00E216D8">
        <w:rPr>
          <w:rFonts w:asciiTheme="minorHAnsi" w:hAnsiTheme="minorHAnsi" w:cs="Arial"/>
        </w:rPr>
        <w:t>przyrody</w:t>
      </w:r>
      <w:r w:rsidR="000A5D31">
        <w:rPr>
          <w:rFonts w:asciiTheme="minorHAnsi" w:hAnsiTheme="minorHAnsi" w:cs="Arial"/>
        </w:rPr>
        <w:t xml:space="preserve"> i/lub</w:t>
      </w:r>
      <w:r w:rsidR="00E216D8">
        <w:rPr>
          <w:rFonts w:asciiTheme="minorHAnsi" w:hAnsiTheme="minorHAnsi" w:cs="Arial"/>
        </w:rPr>
        <w:t xml:space="preserve"> </w:t>
      </w:r>
      <w:r w:rsidR="00B11CF6">
        <w:rPr>
          <w:rFonts w:asciiTheme="minorHAnsi" w:hAnsiTheme="minorHAnsi" w:cs="Arial"/>
        </w:rPr>
        <w:t>biologii</w:t>
      </w:r>
      <w:r w:rsidR="00E842DE">
        <w:rPr>
          <w:rFonts w:asciiTheme="minorHAnsi" w:hAnsiTheme="minorHAnsi" w:cs="Arial"/>
        </w:rPr>
        <w:t>,</w:t>
      </w:r>
      <w:r w:rsidR="000A5D31">
        <w:rPr>
          <w:rFonts w:asciiTheme="minorHAnsi" w:hAnsiTheme="minorHAnsi" w:cs="Arial"/>
        </w:rPr>
        <w:t xml:space="preserve"> i/lub</w:t>
      </w:r>
      <w:r w:rsidR="00B11CF6">
        <w:rPr>
          <w:rFonts w:asciiTheme="minorHAnsi" w:hAnsiTheme="minorHAnsi" w:cs="Arial"/>
        </w:rPr>
        <w:t xml:space="preserve"> chemii</w:t>
      </w:r>
      <w:r w:rsidR="00E842DE">
        <w:rPr>
          <w:rFonts w:asciiTheme="minorHAnsi" w:hAnsiTheme="minorHAnsi" w:cs="Arial"/>
        </w:rPr>
        <w:t>,</w:t>
      </w:r>
      <w:r w:rsidR="000A5D31">
        <w:rPr>
          <w:rFonts w:asciiTheme="minorHAnsi" w:hAnsiTheme="minorHAnsi" w:cs="Arial"/>
        </w:rPr>
        <w:t xml:space="preserve"> i/lub</w:t>
      </w:r>
      <w:r w:rsidR="00B11CF6">
        <w:rPr>
          <w:rFonts w:asciiTheme="minorHAnsi" w:hAnsiTheme="minorHAnsi" w:cs="Arial"/>
        </w:rPr>
        <w:t xml:space="preserve"> fizyki</w:t>
      </w:r>
      <w:r w:rsidR="00E842DE">
        <w:rPr>
          <w:rFonts w:asciiTheme="minorHAnsi" w:hAnsiTheme="minorHAnsi" w:cs="Arial"/>
        </w:rPr>
        <w:t>,</w:t>
      </w:r>
      <w:r w:rsidR="00B11CF6">
        <w:rPr>
          <w:rFonts w:asciiTheme="minorHAnsi" w:hAnsiTheme="minorHAnsi" w:cs="Arial"/>
        </w:rPr>
        <w:t xml:space="preserve"> </w:t>
      </w:r>
      <w:r w:rsidR="000A5D31">
        <w:rPr>
          <w:rFonts w:asciiTheme="minorHAnsi" w:hAnsiTheme="minorHAnsi" w:cs="Arial"/>
        </w:rPr>
        <w:t>i/</w:t>
      </w:r>
      <w:r w:rsidR="00B11CF6">
        <w:rPr>
          <w:rFonts w:asciiTheme="minorHAnsi" w:hAnsiTheme="minorHAnsi" w:cs="Arial"/>
        </w:rPr>
        <w:t>lub geografii</w:t>
      </w:r>
      <w:r w:rsidR="00A835F8">
        <w:rPr>
          <w:rFonts w:asciiTheme="minorHAnsi" w:hAnsiTheme="minorHAnsi" w:cs="Arial"/>
        </w:rPr>
        <w:t>.</w:t>
      </w:r>
      <w:r w:rsidR="004473DA" w:rsidRPr="000A420C">
        <w:rPr>
          <w:rFonts w:asciiTheme="minorHAnsi" w:hAnsiTheme="minorHAnsi" w:cs="Arial"/>
        </w:rPr>
        <w:t xml:space="preserve"> </w:t>
      </w:r>
    </w:p>
    <w:p w:rsidR="00B00624" w:rsidRPr="00EC30BC" w:rsidRDefault="00B00624" w:rsidP="004724D0">
      <w:pPr>
        <w:pStyle w:val="Nagwek3"/>
        <w:spacing w:before="240" w:after="120"/>
      </w:pPr>
      <w:r w:rsidRPr="00EC30BC">
        <w:t>Ad</w:t>
      </w:r>
      <w:r w:rsidR="00867AA2" w:rsidRPr="00EC30BC">
        <w:t xml:space="preserve"> a</w:t>
      </w:r>
      <w:r w:rsidR="00025771" w:rsidRPr="00EC30BC">
        <w:t>)</w:t>
      </w:r>
      <w:r w:rsidR="00867AA2" w:rsidRPr="00EC30BC">
        <w:t xml:space="preserve"> </w:t>
      </w:r>
    </w:p>
    <w:p w:rsidR="00B8429C" w:rsidRPr="009F78F5" w:rsidRDefault="00B8429C" w:rsidP="00A835F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 xml:space="preserve">W skali punktowej </w:t>
      </w:r>
      <w:r w:rsidR="000A420C" w:rsidRPr="009F78F5">
        <w:rPr>
          <w:rFonts w:asciiTheme="minorHAnsi" w:hAnsiTheme="minorHAnsi" w:cs="Arial"/>
          <w:b/>
        </w:rPr>
        <w:t xml:space="preserve">od 0 do 20 </w:t>
      </w:r>
      <w:r w:rsidRPr="009F78F5">
        <w:rPr>
          <w:rFonts w:asciiTheme="minorHAnsi" w:hAnsiTheme="minorHAnsi" w:cs="Arial"/>
          <w:b/>
        </w:rPr>
        <w:t>punktów</w:t>
      </w:r>
      <w:r w:rsidRPr="009F78F5">
        <w:rPr>
          <w:rFonts w:asciiTheme="minorHAnsi" w:hAnsiTheme="minorHAnsi" w:cs="Arial"/>
        </w:rPr>
        <w:t xml:space="preserve"> – </w:t>
      </w:r>
      <w:r w:rsidR="00B56C98" w:rsidRPr="009F78F5">
        <w:rPr>
          <w:rFonts w:asciiTheme="minorHAnsi" w:hAnsiTheme="minorHAnsi" w:cs="Arial"/>
        </w:rPr>
        <w:t>doświadczenie w pracy jako nauczyciel</w:t>
      </w:r>
      <w:r w:rsidR="00727B0D">
        <w:rPr>
          <w:rFonts w:asciiTheme="minorHAnsi" w:hAnsiTheme="minorHAnsi" w:cs="Arial"/>
        </w:rPr>
        <w:t>:</w:t>
      </w:r>
      <w:r w:rsidR="00E216D8">
        <w:rPr>
          <w:rFonts w:asciiTheme="minorHAnsi" w:hAnsiTheme="minorHAnsi" w:cs="Arial"/>
        </w:rPr>
        <w:t xml:space="preserve"> przyrody</w:t>
      </w:r>
      <w:r w:rsidR="00727B0D">
        <w:rPr>
          <w:rFonts w:asciiTheme="minorHAnsi" w:hAnsiTheme="minorHAnsi" w:cs="Arial"/>
        </w:rPr>
        <w:t xml:space="preserve"> i/lub </w:t>
      </w:r>
      <w:r w:rsidR="00B11CF6">
        <w:rPr>
          <w:rFonts w:asciiTheme="minorHAnsi" w:hAnsiTheme="minorHAnsi" w:cs="Arial"/>
        </w:rPr>
        <w:t>biologii</w:t>
      </w:r>
      <w:r w:rsidR="00E842DE">
        <w:rPr>
          <w:rFonts w:asciiTheme="minorHAnsi" w:hAnsiTheme="minorHAnsi" w:cs="Arial"/>
        </w:rPr>
        <w:t>,</w:t>
      </w:r>
      <w:r w:rsidR="00727B0D">
        <w:rPr>
          <w:rFonts w:asciiTheme="minorHAnsi" w:hAnsiTheme="minorHAnsi" w:cs="Arial"/>
        </w:rPr>
        <w:t xml:space="preserve"> i/lub </w:t>
      </w:r>
      <w:r w:rsidR="00B11CF6">
        <w:rPr>
          <w:rFonts w:asciiTheme="minorHAnsi" w:hAnsiTheme="minorHAnsi" w:cs="Arial"/>
        </w:rPr>
        <w:t xml:space="preserve"> chemii</w:t>
      </w:r>
      <w:r w:rsidR="00E842DE">
        <w:rPr>
          <w:rFonts w:asciiTheme="minorHAnsi" w:hAnsiTheme="minorHAnsi" w:cs="Arial"/>
        </w:rPr>
        <w:t>,</w:t>
      </w:r>
      <w:r w:rsidR="00727B0D">
        <w:rPr>
          <w:rFonts w:asciiTheme="minorHAnsi" w:hAnsiTheme="minorHAnsi" w:cs="Arial"/>
        </w:rPr>
        <w:t xml:space="preserve"> i/lub </w:t>
      </w:r>
      <w:r w:rsidR="00B11CF6">
        <w:rPr>
          <w:rFonts w:asciiTheme="minorHAnsi" w:hAnsiTheme="minorHAnsi" w:cs="Arial"/>
        </w:rPr>
        <w:t xml:space="preserve"> fizyki </w:t>
      </w:r>
      <w:r w:rsidR="00727B0D">
        <w:rPr>
          <w:rFonts w:asciiTheme="minorHAnsi" w:hAnsiTheme="minorHAnsi" w:cs="Arial"/>
        </w:rPr>
        <w:t>i/</w:t>
      </w:r>
      <w:r w:rsidR="00B11CF6">
        <w:rPr>
          <w:rFonts w:asciiTheme="minorHAnsi" w:hAnsiTheme="minorHAnsi" w:cs="Arial"/>
        </w:rPr>
        <w:t>lub geografii</w:t>
      </w:r>
      <w:r w:rsidR="00727B0D">
        <w:rPr>
          <w:rFonts w:asciiTheme="minorHAnsi" w:hAnsiTheme="minorHAnsi" w:cs="Arial"/>
        </w:rPr>
        <w:t>.;</w:t>
      </w:r>
      <w:r w:rsidR="00B56C98" w:rsidRPr="009F78F5">
        <w:rPr>
          <w:rFonts w:asciiTheme="minorHAnsi" w:hAnsiTheme="minorHAnsi" w:cs="Arial"/>
        </w:rPr>
        <w:t xml:space="preserve"> doradca metodyczny</w:t>
      </w:r>
      <w:r w:rsidR="00727B0D">
        <w:rPr>
          <w:rFonts w:asciiTheme="minorHAnsi" w:hAnsiTheme="minorHAnsi" w:cs="Arial"/>
        </w:rPr>
        <w:t xml:space="preserve"> i/lub</w:t>
      </w:r>
      <w:r w:rsidR="00B32258">
        <w:rPr>
          <w:rFonts w:asciiTheme="minorHAnsi" w:hAnsiTheme="minorHAnsi" w:cs="Arial"/>
        </w:rPr>
        <w:t xml:space="preserve"> opiekun </w:t>
      </w:r>
      <w:r w:rsidR="00B56C98" w:rsidRPr="009F78F5">
        <w:rPr>
          <w:rFonts w:asciiTheme="minorHAnsi" w:hAnsiTheme="minorHAnsi" w:cs="Arial"/>
        </w:rPr>
        <w:t>studencki</w:t>
      </w:r>
      <w:r w:rsidR="00B32258">
        <w:rPr>
          <w:rFonts w:asciiTheme="minorHAnsi" w:hAnsiTheme="minorHAnsi" w:cs="Arial"/>
        </w:rPr>
        <w:t>ch</w:t>
      </w:r>
      <w:r w:rsidR="00B56C98" w:rsidRPr="009F78F5">
        <w:rPr>
          <w:rFonts w:asciiTheme="minorHAnsi" w:hAnsiTheme="minorHAnsi" w:cs="Arial"/>
        </w:rPr>
        <w:t xml:space="preserve"> praktyk </w:t>
      </w:r>
      <w:r w:rsidR="00B32258">
        <w:rPr>
          <w:rFonts w:asciiTheme="minorHAnsi" w:hAnsiTheme="minorHAnsi" w:cs="Arial"/>
        </w:rPr>
        <w:t>zawodowych</w:t>
      </w:r>
      <w:r w:rsidR="00B32258" w:rsidRPr="00B32258">
        <w:rPr>
          <w:rFonts w:asciiTheme="minorHAnsi" w:hAnsiTheme="minorHAnsi" w:cs="Arial"/>
        </w:rPr>
        <w:t xml:space="preserve"> </w:t>
      </w:r>
      <w:r w:rsidR="00727B0D">
        <w:rPr>
          <w:rFonts w:asciiTheme="minorHAnsi" w:hAnsiTheme="minorHAnsi" w:cs="Arial"/>
        </w:rPr>
        <w:t>i/</w:t>
      </w:r>
      <w:r w:rsidR="00B32258">
        <w:rPr>
          <w:rFonts w:asciiTheme="minorHAnsi" w:hAnsiTheme="minorHAnsi" w:cs="Arial"/>
        </w:rPr>
        <w:t xml:space="preserve">lub inne </w:t>
      </w:r>
      <w:r w:rsidR="0045523E">
        <w:rPr>
          <w:rFonts w:asciiTheme="minorHAnsi" w:hAnsiTheme="minorHAnsi" w:cs="Arial"/>
        </w:rPr>
        <w:t>(</w:t>
      </w:r>
      <w:r w:rsidR="00B32258">
        <w:rPr>
          <w:rFonts w:asciiTheme="minorHAnsi" w:hAnsiTheme="minorHAnsi" w:cs="Arial"/>
        </w:rPr>
        <w:t>np.: egzamin</w:t>
      </w:r>
      <w:r w:rsidR="00B11CF6">
        <w:rPr>
          <w:rFonts w:asciiTheme="minorHAnsi" w:hAnsiTheme="minorHAnsi" w:cs="Arial"/>
        </w:rPr>
        <w:t>ator</w:t>
      </w:r>
      <w:r w:rsidR="0071493D">
        <w:rPr>
          <w:rFonts w:asciiTheme="minorHAnsi" w:hAnsiTheme="minorHAnsi" w:cs="Arial"/>
        </w:rPr>
        <w:t xml:space="preserve">  lub </w:t>
      </w:r>
      <w:r w:rsidR="00B32258">
        <w:rPr>
          <w:rFonts w:asciiTheme="minorHAnsi" w:hAnsiTheme="minorHAnsi" w:cs="Arial"/>
        </w:rPr>
        <w:t>recen</w:t>
      </w:r>
      <w:r w:rsidR="0071493D">
        <w:rPr>
          <w:rFonts w:asciiTheme="minorHAnsi" w:hAnsiTheme="minorHAnsi" w:cs="Arial"/>
        </w:rPr>
        <w:t>zent podręczników w zakresie co najmniej jednego z wymienionych przedmiotów</w:t>
      </w:r>
      <w:r w:rsidR="002B60E8">
        <w:rPr>
          <w:rFonts w:asciiTheme="minorHAnsi" w:hAnsiTheme="minorHAnsi" w:cs="Arial"/>
        </w:rPr>
        <w:t xml:space="preserve"> </w:t>
      </w:r>
      <w:r w:rsidR="00B32258">
        <w:rPr>
          <w:rFonts w:asciiTheme="minorHAnsi" w:hAnsiTheme="minorHAnsi" w:cs="Arial"/>
        </w:rPr>
        <w:t>itp.</w:t>
      </w:r>
      <w:r w:rsidR="0045523E">
        <w:rPr>
          <w:rFonts w:asciiTheme="minorHAnsi" w:hAnsiTheme="minorHAnsi" w:cs="Arial"/>
        </w:rPr>
        <w:t>)</w:t>
      </w:r>
      <w:r w:rsidR="00B56C98" w:rsidRPr="009F78F5">
        <w:rPr>
          <w:rFonts w:asciiTheme="minorHAnsi" w:hAnsiTheme="minorHAnsi" w:cs="Arial"/>
        </w:rPr>
        <w:t>.</w:t>
      </w:r>
    </w:p>
    <w:p w:rsidR="00B8429C" w:rsidRPr="009F78F5" w:rsidRDefault="00B8429C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>Ocena będzie dokonywana w następujący sposób:</w:t>
      </w:r>
      <w:r w:rsidR="00B56C98" w:rsidRPr="009F78F5">
        <w:rPr>
          <w:rFonts w:asciiTheme="minorHAnsi" w:hAnsiTheme="minorHAnsi" w:cs="Arial"/>
        </w:rPr>
        <w:t xml:space="preserve"> </w:t>
      </w:r>
    </w:p>
    <w:p w:rsidR="00B56C98" w:rsidRPr="009F78F5" w:rsidRDefault="00B56C98" w:rsidP="004724D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>Doświadczenie w zakresie:</w:t>
      </w:r>
    </w:p>
    <w:p w:rsidR="00B8429C" w:rsidRPr="009F78F5" w:rsidRDefault="00B56C98" w:rsidP="004724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>pracy dydaktycznej w prowadzeniu lekcji</w:t>
      </w:r>
      <w:r w:rsidR="00717F67">
        <w:rPr>
          <w:rFonts w:asciiTheme="minorHAnsi" w:hAnsiTheme="minorHAnsi" w:cs="Arial"/>
        </w:rPr>
        <w:t>/</w:t>
      </w:r>
      <w:r w:rsidR="007809A6">
        <w:rPr>
          <w:rFonts w:asciiTheme="minorHAnsi" w:hAnsiTheme="minorHAnsi" w:cs="Arial"/>
        </w:rPr>
        <w:t>ćwiczeń/</w:t>
      </w:r>
      <w:r w:rsidR="00717F67">
        <w:rPr>
          <w:rFonts w:asciiTheme="minorHAnsi" w:hAnsiTheme="minorHAnsi" w:cs="Arial"/>
        </w:rPr>
        <w:t xml:space="preserve">zajęć z zakresu </w:t>
      </w:r>
      <w:r w:rsidR="00E216D8">
        <w:rPr>
          <w:rFonts w:asciiTheme="minorHAnsi" w:hAnsiTheme="minorHAnsi" w:cs="Arial"/>
        </w:rPr>
        <w:t xml:space="preserve">wymienionych </w:t>
      </w:r>
      <w:r w:rsidR="00B11CF6">
        <w:rPr>
          <w:rFonts w:asciiTheme="minorHAnsi" w:hAnsiTheme="minorHAnsi" w:cs="Arial"/>
        </w:rPr>
        <w:t xml:space="preserve">przedmiotów </w:t>
      </w:r>
      <w:r w:rsidRPr="009F78F5">
        <w:rPr>
          <w:rFonts w:asciiTheme="minorHAnsi" w:hAnsiTheme="minorHAnsi" w:cs="Arial"/>
        </w:rPr>
        <w:t xml:space="preserve">– </w:t>
      </w:r>
      <w:r w:rsidR="003C04BD" w:rsidRPr="009F78F5">
        <w:rPr>
          <w:rFonts w:asciiTheme="minorHAnsi" w:hAnsiTheme="minorHAnsi" w:cs="Arial"/>
        </w:rPr>
        <w:t>5</w:t>
      </w:r>
      <w:r w:rsidR="00B8429C" w:rsidRPr="009F78F5">
        <w:rPr>
          <w:rFonts w:asciiTheme="minorHAnsi" w:hAnsiTheme="minorHAnsi" w:cs="Arial"/>
        </w:rPr>
        <w:t xml:space="preserve"> pkt.</w:t>
      </w:r>
    </w:p>
    <w:p w:rsidR="00B8429C" w:rsidRPr="009F78F5" w:rsidRDefault="003C04BD" w:rsidP="004724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 xml:space="preserve">doradztwa metodycznego </w:t>
      </w:r>
      <w:r w:rsidR="005C1342">
        <w:rPr>
          <w:rFonts w:asciiTheme="minorHAnsi" w:hAnsiTheme="minorHAnsi" w:cs="Arial"/>
        </w:rPr>
        <w:t xml:space="preserve"> w zakresie wymienionych przedmiotów  </w:t>
      </w:r>
      <w:r w:rsidRPr="009F78F5">
        <w:rPr>
          <w:rFonts w:asciiTheme="minorHAnsi" w:hAnsiTheme="minorHAnsi" w:cs="Arial"/>
        </w:rPr>
        <w:t>– 5 pkt</w:t>
      </w:r>
      <w:r w:rsidR="00A835F8">
        <w:rPr>
          <w:rFonts w:asciiTheme="minorHAnsi" w:hAnsiTheme="minorHAnsi" w:cs="Arial"/>
        </w:rPr>
        <w:t>.</w:t>
      </w:r>
    </w:p>
    <w:p w:rsidR="003C04BD" w:rsidRPr="009F78F5" w:rsidRDefault="003C04BD" w:rsidP="004724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="Arial"/>
        </w:rPr>
      </w:pPr>
      <w:r w:rsidRPr="009F78F5">
        <w:rPr>
          <w:rFonts w:asciiTheme="minorHAnsi" w:hAnsiTheme="minorHAnsi" w:cs="Arial"/>
        </w:rPr>
        <w:t xml:space="preserve">prowadzenia studenckich praktyk </w:t>
      </w:r>
      <w:r w:rsidR="00847945">
        <w:rPr>
          <w:rFonts w:asciiTheme="minorHAnsi" w:hAnsiTheme="minorHAnsi" w:cs="Arial"/>
        </w:rPr>
        <w:t xml:space="preserve">zawodowych </w:t>
      </w:r>
      <w:r w:rsidRPr="009F78F5">
        <w:rPr>
          <w:rFonts w:asciiTheme="minorHAnsi" w:hAnsiTheme="minorHAnsi" w:cs="Arial"/>
        </w:rPr>
        <w:t xml:space="preserve"> – 5 pkt</w:t>
      </w:r>
      <w:r w:rsidR="00A835F8">
        <w:rPr>
          <w:rFonts w:asciiTheme="minorHAnsi" w:hAnsiTheme="minorHAnsi" w:cs="Arial"/>
        </w:rPr>
        <w:t>.</w:t>
      </w:r>
    </w:p>
    <w:p w:rsidR="003C04BD" w:rsidRPr="00C3731B" w:rsidRDefault="003C04BD" w:rsidP="004724D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="Arial"/>
          <w:b/>
        </w:rPr>
      </w:pPr>
      <w:r w:rsidRPr="009F78F5">
        <w:rPr>
          <w:rFonts w:asciiTheme="minorHAnsi" w:hAnsiTheme="minorHAnsi" w:cs="Arial"/>
        </w:rPr>
        <w:t>inne (jakie?) – 5 pkt</w:t>
      </w:r>
      <w:r w:rsidR="00A835F8">
        <w:rPr>
          <w:rFonts w:asciiTheme="minorHAnsi" w:hAnsiTheme="minorHAnsi" w:cs="Arial"/>
        </w:rPr>
        <w:t>.</w:t>
      </w:r>
    </w:p>
    <w:p w:rsidR="000A420C" w:rsidRPr="00FE3ABE" w:rsidRDefault="00B8429C" w:rsidP="00A835F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Theme="minorHAnsi" w:hAnsiTheme="minorHAnsi" w:cs="Arial"/>
          <w:color w:val="000000"/>
          <w:sz w:val="20"/>
        </w:rPr>
      </w:pPr>
      <w:r w:rsidRPr="00FE3ABE">
        <w:rPr>
          <w:rFonts w:asciiTheme="minorHAnsi" w:hAnsiTheme="minorHAnsi" w:cs="Arial"/>
          <w:b/>
          <w:sz w:val="20"/>
        </w:rPr>
        <w:t xml:space="preserve">Uwaga: </w:t>
      </w:r>
      <w:r w:rsidRPr="00FE3ABE">
        <w:rPr>
          <w:rFonts w:asciiTheme="minorHAnsi" w:hAnsiTheme="minorHAnsi" w:cs="Arial"/>
          <w:sz w:val="20"/>
        </w:rPr>
        <w:t>Oferenci będą zobowiązani do wymienienia w For</w:t>
      </w:r>
      <w:r w:rsidR="003C04BD" w:rsidRPr="00FE3ABE">
        <w:rPr>
          <w:rFonts w:asciiTheme="minorHAnsi" w:hAnsiTheme="minorHAnsi" w:cs="Arial"/>
          <w:sz w:val="20"/>
        </w:rPr>
        <w:t xml:space="preserve">mularzu zgłoszenia informacji o zakresie </w:t>
      </w:r>
      <w:r w:rsidR="003C04BD" w:rsidRPr="00FE3ABE">
        <w:rPr>
          <w:rFonts w:asciiTheme="minorHAnsi" w:hAnsiTheme="minorHAnsi" w:cs="Arial"/>
          <w:sz w:val="20"/>
        </w:rPr>
        <w:lastRenderedPageBreak/>
        <w:t xml:space="preserve">doświadczenia (czas trwania, zakres obowiązków/czynności związanych  </w:t>
      </w:r>
      <w:r w:rsidR="002B6457" w:rsidRPr="00FE3ABE">
        <w:rPr>
          <w:rFonts w:asciiTheme="minorHAnsi" w:hAnsiTheme="minorHAnsi" w:cs="Arial"/>
          <w:sz w:val="20"/>
        </w:rPr>
        <w:t>z pracą dydaktyczną, doradczą itp.).</w:t>
      </w:r>
      <w:r w:rsidR="00727B0D" w:rsidRPr="00FE3ABE">
        <w:rPr>
          <w:rFonts w:asciiTheme="minorHAnsi" w:hAnsiTheme="minorHAnsi" w:cs="Arial"/>
          <w:sz w:val="20"/>
        </w:rPr>
        <w:t xml:space="preserve"> Punkty w ramach pkt. 1</w:t>
      </w:r>
      <w:r w:rsidR="002B60E8">
        <w:rPr>
          <w:rFonts w:asciiTheme="minorHAnsi" w:hAnsiTheme="minorHAnsi" w:cs="Arial"/>
          <w:sz w:val="20"/>
        </w:rPr>
        <w:t>–</w:t>
      </w:r>
      <w:r w:rsidR="00727B0D" w:rsidRPr="00FE3ABE">
        <w:rPr>
          <w:rFonts w:asciiTheme="minorHAnsi" w:hAnsiTheme="minorHAnsi" w:cs="Arial"/>
          <w:sz w:val="20"/>
        </w:rPr>
        <w:t xml:space="preserve">5 sumują się. </w:t>
      </w:r>
    </w:p>
    <w:p w:rsidR="00B8429C" w:rsidRDefault="00B8429C" w:rsidP="004724D0">
      <w:pPr>
        <w:pStyle w:val="Nagwek3"/>
        <w:spacing w:before="240" w:after="120"/>
      </w:pPr>
      <w:r w:rsidRPr="00EC30BC">
        <w:t xml:space="preserve">Ad b) </w:t>
      </w:r>
    </w:p>
    <w:p w:rsidR="002B6457" w:rsidRDefault="002B6457" w:rsidP="00A835F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2B6457">
        <w:rPr>
          <w:rFonts w:asciiTheme="minorHAnsi" w:hAnsiTheme="minorHAnsi" w:cs="Arial"/>
          <w:sz w:val="22"/>
          <w:szCs w:val="22"/>
        </w:rPr>
        <w:t xml:space="preserve">W skali punktowej </w:t>
      </w:r>
      <w:r w:rsidRPr="002B6457">
        <w:rPr>
          <w:rFonts w:asciiTheme="minorHAnsi" w:hAnsiTheme="minorHAnsi" w:cs="Arial"/>
          <w:b/>
          <w:sz w:val="22"/>
          <w:szCs w:val="22"/>
        </w:rPr>
        <w:t>od 0 do 20 punktów</w:t>
      </w:r>
      <w:r w:rsidRPr="002B6457">
        <w:rPr>
          <w:rFonts w:asciiTheme="minorHAnsi" w:hAnsiTheme="minorHAnsi" w:cs="Arial"/>
          <w:sz w:val="22"/>
          <w:szCs w:val="22"/>
        </w:rPr>
        <w:t xml:space="preserve"> </w:t>
      </w:r>
      <w:r w:rsidR="00C3731B">
        <w:rPr>
          <w:rFonts w:asciiTheme="minorHAnsi" w:hAnsiTheme="minorHAnsi" w:cs="Arial"/>
          <w:sz w:val="22"/>
          <w:szCs w:val="22"/>
        </w:rPr>
        <w:t>–</w:t>
      </w:r>
      <w:r w:rsidRPr="002B6457">
        <w:rPr>
          <w:rFonts w:asciiTheme="minorHAnsi" w:hAnsiTheme="minorHAnsi" w:cs="Arial"/>
          <w:sz w:val="22"/>
          <w:szCs w:val="22"/>
        </w:rPr>
        <w:t xml:space="preserve"> doświadczenie w zakresie dzielenia się wiedzą w obszarze metodyki nauczania </w:t>
      </w:r>
      <w:r w:rsidR="00B11CF6">
        <w:rPr>
          <w:rFonts w:asciiTheme="minorHAnsi" w:hAnsiTheme="minorHAnsi" w:cs="Arial"/>
          <w:sz w:val="22"/>
          <w:szCs w:val="22"/>
        </w:rPr>
        <w:t>przedmiotów przyrodniczych</w:t>
      </w:r>
      <w:r w:rsidR="0034142F">
        <w:rPr>
          <w:rFonts w:asciiTheme="minorHAnsi" w:hAnsiTheme="minorHAnsi" w:cs="Arial"/>
          <w:sz w:val="22"/>
          <w:szCs w:val="22"/>
        </w:rPr>
        <w:t>.</w:t>
      </w:r>
    </w:p>
    <w:p w:rsidR="002B6457" w:rsidRPr="000A420C" w:rsidRDefault="002B6457" w:rsidP="004724D0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>Ocena będzie dokonywana w następujący sposób:</w:t>
      </w:r>
    </w:p>
    <w:p w:rsidR="002B6457" w:rsidRPr="00333365" w:rsidRDefault="002B6457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wadzenie warsztatów metodycznych</w:t>
      </w:r>
      <w:r w:rsidRPr="0033336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la nauczycieli</w:t>
      </w:r>
      <w:r w:rsidR="001250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</w:t>
      </w:r>
      <w:r w:rsidR="00125010">
        <w:rPr>
          <w:rFonts w:asciiTheme="minorHAnsi" w:hAnsiTheme="minorHAnsi" w:cs="Arial"/>
        </w:rPr>
        <w:t>4</w:t>
      </w:r>
      <w:r w:rsidRPr="00333365">
        <w:rPr>
          <w:rFonts w:asciiTheme="minorHAnsi" w:hAnsiTheme="minorHAnsi" w:cs="Arial"/>
        </w:rPr>
        <w:t xml:space="preserve"> pkt.</w:t>
      </w:r>
    </w:p>
    <w:p w:rsidR="002B6457" w:rsidRPr="00333365" w:rsidRDefault="002B6457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stąpienie na konferencjach dla nauczycieli </w:t>
      </w:r>
      <w:r w:rsidRPr="00333365">
        <w:rPr>
          <w:rFonts w:asciiTheme="minorHAnsi" w:hAnsiTheme="minorHAnsi" w:cs="Arial"/>
        </w:rPr>
        <w:t xml:space="preserve">– </w:t>
      </w:r>
      <w:r w:rsidR="00125010">
        <w:rPr>
          <w:rFonts w:asciiTheme="minorHAnsi" w:hAnsiTheme="minorHAnsi" w:cs="Arial"/>
        </w:rPr>
        <w:t xml:space="preserve">4 </w:t>
      </w:r>
      <w:r w:rsidRPr="00333365">
        <w:rPr>
          <w:rFonts w:asciiTheme="minorHAnsi" w:hAnsiTheme="minorHAnsi" w:cs="Arial"/>
        </w:rPr>
        <w:t>pkt.</w:t>
      </w:r>
    </w:p>
    <w:p w:rsidR="002B6457" w:rsidRPr="00333365" w:rsidRDefault="001B6684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wadzenie sieci w</w:t>
      </w:r>
      <w:r w:rsidR="00AA4526">
        <w:rPr>
          <w:rFonts w:asciiTheme="minorHAnsi" w:hAnsiTheme="minorHAnsi" w:cs="Arial"/>
        </w:rPr>
        <w:t>spółpracy</w:t>
      </w:r>
      <w:r>
        <w:rPr>
          <w:rFonts w:asciiTheme="minorHAnsi" w:hAnsiTheme="minorHAnsi" w:cs="Arial"/>
        </w:rPr>
        <w:t xml:space="preserve"> i samokształcenia</w:t>
      </w:r>
      <w:r w:rsidR="00775F0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</w:t>
      </w:r>
      <w:r w:rsidR="00125010">
        <w:rPr>
          <w:rFonts w:asciiTheme="minorHAnsi" w:hAnsiTheme="minorHAnsi" w:cs="Arial"/>
        </w:rPr>
        <w:t>4</w:t>
      </w:r>
      <w:r w:rsidR="002B6457" w:rsidRPr="00333365">
        <w:rPr>
          <w:rFonts w:asciiTheme="minorHAnsi" w:hAnsiTheme="minorHAnsi" w:cs="Arial"/>
        </w:rPr>
        <w:t xml:space="preserve"> pkt.</w:t>
      </w:r>
    </w:p>
    <w:p w:rsidR="002B6457" w:rsidRDefault="001B6684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wadzenie bloga, strony internetowej itp.</w:t>
      </w:r>
      <w:r w:rsidR="002B6457" w:rsidRPr="00333365">
        <w:rPr>
          <w:rFonts w:asciiTheme="minorHAnsi" w:hAnsiTheme="minorHAnsi" w:cs="Arial"/>
        </w:rPr>
        <w:t xml:space="preserve"> </w:t>
      </w:r>
      <w:r w:rsidR="0034142F">
        <w:rPr>
          <w:rFonts w:asciiTheme="minorHAnsi" w:hAnsiTheme="minorHAnsi" w:cs="Arial"/>
        </w:rPr>
        <w:t xml:space="preserve">o charakterze metodycznym dla nauczycieli </w:t>
      </w:r>
      <w:r w:rsidR="002B60E8">
        <w:rPr>
          <w:rFonts w:asciiTheme="minorHAnsi" w:hAnsiTheme="minorHAnsi" w:cs="Arial"/>
        </w:rPr>
        <w:br/>
      </w:r>
      <w:r w:rsidR="002B6457" w:rsidRPr="00333365">
        <w:rPr>
          <w:rFonts w:asciiTheme="minorHAnsi" w:hAnsiTheme="minorHAnsi" w:cs="Arial"/>
        </w:rPr>
        <w:t xml:space="preserve">– </w:t>
      </w:r>
      <w:r w:rsidR="00125010">
        <w:rPr>
          <w:rFonts w:asciiTheme="minorHAnsi" w:hAnsiTheme="minorHAnsi" w:cs="Arial"/>
        </w:rPr>
        <w:t>4</w:t>
      </w:r>
      <w:r w:rsidR="002B6457" w:rsidRPr="00333365">
        <w:rPr>
          <w:rFonts w:asciiTheme="minorHAnsi" w:hAnsiTheme="minorHAnsi" w:cs="Arial"/>
        </w:rPr>
        <w:t xml:space="preserve"> pkt.</w:t>
      </w:r>
    </w:p>
    <w:p w:rsidR="00125010" w:rsidRDefault="00125010" w:rsidP="004724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wadzenie lekcji otwartych – 4 pkt.</w:t>
      </w:r>
    </w:p>
    <w:p w:rsidR="002B6457" w:rsidRPr="00FE3ABE" w:rsidRDefault="00125010" w:rsidP="00A835F8">
      <w:pPr>
        <w:widowControl w:val="0"/>
        <w:autoSpaceDE w:val="0"/>
        <w:autoSpaceDN w:val="0"/>
        <w:adjustRightInd w:val="0"/>
        <w:spacing w:after="120"/>
        <w:rPr>
          <w:sz w:val="22"/>
        </w:rPr>
      </w:pPr>
      <w:r w:rsidRPr="00FE3ABE">
        <w:rPr>
          <w:rFonts w:asciiTheme="minorHAnsi" w:hAnsiTheme="minorHAnsi" w:cs="Arial"/>
          <w:b/>
          <w:sz w:val="22"/>
        </w:rPr>
        <w:t xml:space="preserve">Uwaga: </w:t>
      </w:r>
      <w:r w:rsidRPr="00FE3ABE">
        <w:rPr>
          <w:rFonts w:asciiTheme="minorHAnsi" w:hAnsiTheme="minorHAnsi" w:cs="Arial"/>
          <w:sz w:val="20"/>
          <w:szCs w:val="22"/>
        </w:rPr>
        <w:t>Oferenci będą zobowiązani do wymienienia w Formularzu zgłoszeniowym daty i miejsca warsztatów</w:t>
      </w:r>
      <w:r w:rsidR="007128E9" w:rsidRPr="00FE3ABE">
        <w:rPr>
          <w:rFonts w:asciiTheme="minorHAnsi" w:hAnsiTheme="minorHAnsi" w:cs="Arial"/>
          <w:sz w:val="20"/>
          <w:szCs w:val="22"/>
        </w:rPr>
        <w:t xml:space="preserve"> i</w:t>
      </w:r>
      <w:r w:rsidRPr="00FE3ABE">
        <w:rPr>
          <w:rFonts w:asciiTheme="minorHAnsi" w:hAnsiTheme="minorHAnsi" w:cs="Arial"/>
          <w:sz w:val="20"/>
          <w:szCs w:val="22"/>
        </w:rPr>
        <w:t>/</w:t>
      </w:r>
      <w:r w:rsidR="007128E9" w:rsidRPr="00FE3ABE">
        <w:rPr>
          <w:rFonts w:asciiTheme="minorHAnsi" w:hAnsiTheme="minorHAnsi" w:cs="Arial"/>
          <w:sz w:val="20"/>
          <w:szCs w:val="22"/>
        </w:rPr>
        <w:t xml:space="preserve">lub </w:t>
      </w:r>
      <w:r w:rsidRPr="00FE3ABE">
        <w:rPr>
          <w:rFonts w:asciiTheme="minorHAnsi" w:hAnsiTheme="minorHAnsi" w:cs="Arial"/>
          <w:sz w:val="20"/>
          <w:szCs w:val="22"/>
        </w:rPr>
        <w:t>konferencji, liczbę przeprowadzonych godzin, tematyk</w:t>
      </w:r>
      <w:r w:rsidR="00BA7186" w:rsidRPr="00FE3ABE">
        <w:rPr>
          <w:rFonts w:asciiTheme="minorHAnsi" w:hAnsiTheme="minorHAnsi" w:cs="Arial"/>
          <w:sz w:val="20"/>
          <w:szCs w:val="22"/>
        </w:rPr>
        <w:t>ę</w:t>
      </w:r>
      <w:r w:rsidRPr="00FE3ABE">
        <w:rPr>
          <w:rFonts w:asciiTheme="minorHAnsi" w:hAnsiTheme="minorHAnsi" w:cs="Arial"/>
          <w:sz w:val="20"/>
          <w:szCs w:val="22"/>
        </w:rPr>
        <w:t xml:space="preserve"> sieci, długość prowadzenia sieci, link do bloga, strony internetowej,  tematy prowadzonych lekcji otwartych i ich daty.</w:t>
      </w:r>
      <w:r w:rsidR="006A67B5" w:rsidRPr="00FE3ABE">
        <w:rPr>
          <w:rFonts w:asciiTheme="minorHAnsi" w:hAnsiTheme="minorHAnsi" w:cs="Arial"/>
          <w:sz w:val="20"/>
          <w:szCs w:val="22"/>
        </w:rPr>
        <w:t xml:space="preserve"> Punkty w ramach </w:t>
      </w:r>
      <w:r w:rsidR="00250F45" w:rsidRPr="00FE3ABE">
        <w:rPr>
          <w:rFonts w:asciiTheme="minorHAnsi" w:hAnsiTheme="minorHAnsi" w:cs="Arial"/>
          <w:sz w:val="20"/>
          <w:szCs w:val="22"/>
        </w:rPr>
        <w:t>pkt. 1</w:t>
      </w:r>
      <w:r w:rsidR="002B60E8">
        <w:rPr>
          <w:rFonts w:asciiTheme="minorHAnsi" w:hAnsiTheme="minorHAnsi" w:cs="Arial"/>
          <w:sz w:val="20"/>
          <w:szCs w:val="22"/>
        </w:rPr>
        <w:t>–</w:t>
      </w:r>
      <w:r w:rsidR="00250F45" w:rsidRPr="00FE3ABE">
        <w:rPr>
          <w:rFonts w:asciiTheme="minorHAnsi" w:hAnsiTheme="minorHAnsi" w:cs="Arial"/>
          <w:sz w:val="20"/>
          <w:szCs w:val="22"/>
        </w:rPr>
        <w:t xml:space="preserve">5 sumują się. </w:t>
      </w:r>
    </w:p>
    <w:p w:rsidR="00125010" w:rsidRDefault="00125010" w:rsidP="004724D0">
      <w:pPr>
        <w:pStyle w:val="Nagwek3"/>
        <w:spacing w:before="240" w:after="120"/>
      </w:pPr>
      <w:r>
        <w:t>Ad c</w:t>
      </w:r>
      <w:r w:rsidRPr="00EC30BC">
        <w:t xml:space="preserve">) </w:t>
      </w:r>
    </w:p>
    <w:p w:rsidR="002B6457" w:rsidRDefault="00B8429C" w:rsidP="0045523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 xml:space="preserve">W skali punktowej </w:t>
      </w:r>
      <w:r w:rsidRPr="000A420C">
        <w:rPr>
          <w:rFonts w:asciiTheme="minorHAnsi" w:hAnsiTheme="minorHAnsi" w:cs="Arial"/>
          <w:b/>
          <w:sz w:val="22"/>
          <w:szCs w:val="22"/>
        </w:rPr>
        <w:t xml:space="preserve">od 0 do </w:t>
      </w:r>
      <w:r w:rsidR="009F78F5">
        <w:rPr>
          <w:rFonts w:asciiTheme="minorHAnsi" w:hAnsiTheme="minorHAnsi" w:cs="Arial"/>
          <w:b/>
          <w:sz w:val="22"/>
          <w:szCs w:val="22"/>
        </w:rPr>
        <w:t>2</w:t>
      </w:r>
      <w:r w:rsidR="00915CE2" w:rsidRPr="000A420C">
        <w:rPr>
          <w:rFonts w:asciiTheme="minorHAnsi" w:hAnsiTheme="minorHAnsi" w:cs="Arial"/>
          <w:b/>
          <w:sz w:val="22"/>
          <w:szCs w:val="22"/>
        </w:rPr>
        <w:t xml:space="preserve">0 </w:t>
      </w:r>
      <w:r w:rsidRPr="000A420C">
        <w:rPr>
          <w:rFonts w:asciiTheme="minorHAnsi" w:hAnsiTheme="minorHAnsi" w:cs="Arial"/>
          <w:b/>
          <w:sz w:val="22"/>
          <w:szCs w:val="22"/>
        </w:rPr>
        <w:t>punktów</w:t>
      </w:r>
      <w:r w:rsidR="00915CE2" w:rsidRPr="000A420C">
        <w:rPr>
          <w:rFonts w:asciiTheme="minorHAnsi" w:hAnsiTheme="minorHAnsi" w:cs="Arial"/>
          <w:sz w:val="22"/>
          <w:szCs w:val="22"/>
        </w:rPr>
        <w:t xml:space="preserve"> – doświadczenie w opracowaniu publikacji zawierających </w:t>
      </w:r>
      <w:r w:rsidR="001F6BD3" w:rsidRPr="002B6457">
        <w:rPr>
          <w:rFonts w:asciiTheme="minorHAnsi" w:hAnsiTheme="minorHAnsi" w:cs="Arial"/>
          <w:sz w:val="22"/>
          <w:szCs w:val="22"/>
        </w:rPr>
        <w:t xml:space="preserve">materiały metodyczne lub merytoryczne dla nauczycieli </w:t>
      </w:r>
      <w:r w:rsidR="006C5DD7">
        <w:rPr>
          <w:rFonts w:asciiTheme="minorHAnsi" w:hAnsiTheme="minorHAnsi" w:cs="Arial"/>
          <w:sz w:val="22"/>
          <w:szCs w:val="22"/>
        </w:rPr>
        <w:t>przedmiotów przyrodniczych.</w:t>
      </w:r>
    </w:p>
    <w:p w:rsidR="00B8429C" w:rsidRPr="000A420C" w:rsidRDefault="00B8429C" w:rsidP="004724D0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>Ocena będzie dokonywana w następujący sposób:</w:t>
      </w:r>
    </w:p>
    <w:p w:rsidR="00B8429C" w:rsidRPr="00333365" w:rsidRDefault="00B8429C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 xml:space="preserve">Brak </w:t>
      </w:r>
      <w:r w:rsidR="00915CE2" w:rsidRPr="00333365">
        <w:rPr>
          <w:rFonts w:asciiTheme="minorHAnsi" w:hAnsiTheme="minorHAnsi" w:cs="Arial"/>
        </w:rPr>
        <w:t>publikacji</w:t>
      </w:r>
      <w:r w:rsidRPr="00333365">
        <w:rPr>
          <w:rFonts w:asciiTheme="minorHAnsi" w:hAnsiTheme="minorHAnsi" w:cs="Arial"/>
        </w:rPr>
        <w:t xml:space="preserve"> – 0 pkt.</w:t>
      </w:r>
    </w:p>
    <w:p w:rsidR="00B8429C" w:rsidRPr="00333365" w:rsidRDefault="00915CE2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>Opracowanie 1 publikacji</w:t>
      </w:r>
      <w:r w:rsidR="00B8429C" w:rsidRPr="00333365">
        <w:rPr>
          <w:rFonts w:asciiTheme="minorHAnsi" w:hAnsiTheme="minorHAnsi" w:cs="Arial"/>
        </w:rPr>
        <w:t xml:space="preserve"> – </w:t>
      </w:r>
      <w:r w:rsidR="00E6069D">
        <w:rPr>
          <w:rFonts w:asciiTheme="minorHAnsi" w:hAnsiTheme="minorHAnsi" w:cs="Arial"/>
        </w:rPr>
        <w:t>5</w:t>
      </w:r>
      <w:r w:rsidR="00B8429C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E6069D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acowanie 2 publikacji – 10</w:t>
      </w:r>
      <w:r w:rsidR="00915CE2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E6069D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acowanie 3 publikacji – 15</w:t>
      </w:r>
      <w:r w:rsidR="00915CE2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915CE2" w:rsidP="004724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 xml:space="preserve">Opracowanie </w:t>
      </w:r>
      <w:r w:rsidR="00E6069D">
        <w:rPr>
          <w:rFonts w:asciiTheme="minorHAnsi" w:hAnsiTheme="minorHAnsi" w:cs="Arial"/>
        </w:rPr>
        <w:t xml:space="preserve"> więcej niż 3</w:t>
      </w:r>
      <w:r w:rsidRPr="00333365">
        <w:rPr>
          <w:rFonts w:asciiTheme="minorHAnsi" w:hAnsiTheme="minorHAnsi" w:cs="Arial"/>
        </w:rPr>
        <w:t xml:space="preserve"> publikacji – </w:t>
      </w:r>
      <w:r w:rsidR="00E6069D">
        <w:rPr>
          <w:rFonts w:asciiTheme="minorHAnsi" w:hAnsiTheme="minorHAnsi" w:cs="Arial"/>
        </w:rPr>
        <w:t>20</w:t>
      </w:r>
      <w:r w:rsidRPr="00333365">
        <w:rPr>
          <w:rFonts w:asciiTheme="minorHAnsi" w:hAnsiTheme="minorHAnsi" w:cs="Arial"/>
        </w:rPr>
        <w:t xml:space="preserve"> pkt.</w:t>
      </w:r>
    </w:p>
    <w:p w:rsidR="00B8429C" w:rsidRPr="00FE3ABE" w:rsidRDefault="00B8429C" w:rsidP="00AB3595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0"/>
          <w:szCs w:val="22"/>
        </w:rPr>
      </w:pPr>
      <w:r w:rsidRPr="00FE3ABE">
        <w:rPr>
          <w:rFonts w:asciiTheme="minorHAnsi" w:hAnsiTheme="minorHAnsi" w:cs="Arial"/>
          <w:b/>
          <w:sz w:val="20"/>
          <w:szCs w:val="22"/>
        </w:rPr>
        <w:t xml:space="preserve">Uwaga: </w:t>
      </w:r>
      <w:r w:rsidRPr="00FE3ABE">
        <w:rPr>
          <w:rFonts w:asciiTheme="minorHAnsi" w:hAnsiTheme="minorHAnsi" w:cs="Arial"/>
          <w:sz w:val="20"/>
          <w:szCs w:val="22"/>
        </w:rPr>
        <w:t>Oferenci będą zobowiązani do wymienienia w Formularzu z</w:t>
      </w:r>
      <w:r w:rsidR="00A36AB3" w:rsidRPr="00FE3ABE">
        <w:rPr>
          <w:rFonts w:asciiTheme="minorHAnsi" w:hAnsiTheme="minorHAnsi" w:cs="Arial"/>
          <w:sz w:val="20"/>
          <w:szCs w:val="22"/>
        </w:rPr>
        <w:t>głoszeniowym</w:t>
      </w:r>
      <w:r w:rsidRPr="00FE3ABE">
        <w:rPr>
          <w:rFonts w:asciiTheme="minorHAnsi" w:hAnsiTheme="minorHAnsi" w:cs="Arial"/>
          <w:sz w:val="20"/>
          <w:szCs w:val="22"/>
        </w:rPr>
        <w:t xml:space="preserve"> </w:t>
      </w:r>
      <w:r w:rsidR="00915CE2" w:rsidRPr="00FE3ABE">
        <w:rPr>
          <w:rFonts w:asciiTheme="minorHAnsi" w:hAnsiTheme="minorHAnsi" w:cs="Arial"/>
          <w:sz w:val="20"/>
          <w:szCs w:val="22"/>
        </w:rPr>
        <w:t xml:space="preserve">tytułów publikacji, adresatów, objętości, </w:t>
      </w:r>
      <w:r w:rsidR="00EC30BC" w:rsidRPr="00FE3ABE">
        <w:rPr>
          <w:rFonts w:asciiTheme="minorHAnsi" w:hAnsiTheme="minorHAnsi" w:cs="Arial"/>
          <w:sz w:val="20"/>
          <w:szCs w:val="22"/>
        </w:rPr>
        <w:t xml:space="preserve">wydawcy, </w:t>
      </w:r>
      <w:r w:rsidR="00915CE2" w:rsidRPr="00FE3ABE">
        <w:rPr>
          <w:rFonts w:asciiTheme="minorHAnsi" w:hAnsiTheme="minorHAnsi" w:cs="Arial"/>
          <w:sz w:val="20"/>
          <w:szCs w:val="22"/>
        </w:rPr>
        <w:t xml:space="preserve">roku wydania, opcjonalnie hiperłączy do publikacji dostępnych online. </w:t>
      </w:r>
      <w:r w:rsidR="00250F45" w:rsidRPr="00FE3ABE">
        <w:rPr>
          <w:rFonts w:asciiTheme="minorHAnsi" w:hAnsiTheme="minorHAnsi" w:cs="Arial"/>
          <w:sz w:val="20"/>
          <w:szCs w:val="22"/>
        </w:rPr>
        <w:t xml:space="preserve">Punkty w ramach pkt. 1-5 nie sumują się. </w:t>
      </w:r>
    </w:p>
    <w:p w:rsidR="00B8429C" w:rsidRPr="00EC30BC" w:rsidRDefault="00B8429C" w:rsidP="004724D0">
      <w:pPr>
        <w:pStyle w:val="Nagwek3"/>
        <w:spacing w:before="240" w:after="120"/>
      </w:pPr>
      <w:r w:rsidRPr="00EC30BC">
        <w:t xml:space="preserve">Ad </w:t>
      </w:r>
      <w:r w:rsidR="009F78F5">
        <w:t>d</w:t>
      </w:r>
      <w:r w:rsidRPr="00EC30BC">
        <w:t xml:space="preserve">) </w:t>
      </w:r>
    </w:p>
    <w:p w:rsidR="00915CE2" w:rsidRPr="000A420C" w:rsidRDefault="00915CE2" w:rsidP="004724D0">
      <w:pPr>
        <w:spacing w:after="120"/>
        <w:rPr>
          <w:rFonts w:asciiTheme="minorHAnsi" w:hAnsiTheme="minorHAnsi" w:cs="Arial"/>
          <w:sz w:val="22"/>
          <w:szCs w:val="22"/>
        </w:rPr>
      </w:pPr>
      <w:r w:rsidRPr="000A420C">
        <w:rPr>
          <w:rFonts w:asciiTheme="minorHAnsi" w:hAnsiTheme="minorHAnsi" w:cs="Arial"/>
          <w:sz w:val="22"/>
          <w:szCs w:val="22"/>
        </w:rPr>
        <w:t xml:space="preserve">W skali punktowej od </w:t>
      </w:r>
      <w:r w:rsidR="000A420C">
        <w:rPr>
          <w:rFonts w:asciiTheme="minorHAnsi" w:hAnsiTheme="minorHAnsi" w:cs="Arial"/>
          <w:b/>
          <w:sz w:val="22"/>
          <w:szCs w:val="22"/>
        </w:rPr>
        <w:t xml:space="preserve">0 do </w:t>
      </w:r>
      <w:r w:rsidR="009F78F5">
        <w:rPr>
          <w:rFonts w:asciiTheme="minorHAnsi" w:hAnsiTheme="minorHAnsi" w:cs="Arial"/>
          <w:b/>
          <w:sz w:val="22"/>
          <w:szCs w:val="22"/>
        </w:rPr>
        <w:t>3</w:t>
      </w:r>
      <w:r w:rsidRPr="000A420C">
        <w:rPr>
          <w:rFonts w:asciiTheme="minorHAnsi" w:hAnsiTheme="minorHAnsi" w:cs="Arial"/>
          <w:b/>
          <w:sz w:val="22"/>
          <w:szCs w:val="22"/>
        </w:rPr>
        <w:t>0 punktów</w:t>
      </w:r>
      <w:r w:rsidRPr="000A420C">
        <w:rPr>
          <w:rFonts w:asciiTheme="minorHAnsi" w:hAnsiTheme="minorHAnsi" w:cs="Arial"/>
          <w:sz w:val="22"/>
          <w:szCs w:val="22"/>
        </w:rPr>
        <w:t xml:space="preserve"> – doświadczenie w zakresie recenzowania </w:t>
      </w:r>
      <w:r w:rsidR="001F6BD3">
        <w:rPr>
          <w:rFonts w:asciiTheme="minorHAnsi" w:hAnsiTheme="minorHAnsi" w:cs="Arial"/>
        </w:rPr>
        <w:t xml:space="preserve">publikacji dla nauczycieli </w:t>
      </w:r>
      <w:r w:rsidR="006C5DD7">
        <w:rPr>
          <w:rFonts w:asciiTheme="minorHAnsi" w:hAnsiTheme="minorHAnsi" w:cs="Arial"/>
        </w:rPr>
        <w:t>przedmiotów przyrodniczych</w:t>
      </w:r>
      <w:r w:rsidR="0034142F">
        <w:rPr>
          <w:rFonts w:asciiTheme="minorHAnsi" w:hAnsiTheme="minorHAnsi" w:cs="Arial"/>
        </w:rPr>
        <w:t xml:space="preserve">. </w:t>
      </w:r>
      <w:r w:rsidRPr="000A420C">
        <w:rPr>
          <w:rFonts w:asciiTheme="minorHAnsi" w:hAnsiTheme="minorHAnsi" w:cs="Arial"/>
          <w:sz w:val="22"/>
          <w:szCs w:val="22"/>
        </w:rPr>
        <w:t xml:space="preserve"> </w:t>
      </w:r>
      <w:r w:rsidR="00FB4D9D" w:rsidRPr="000A420C">
        <w:rPr>
          <w:rFonts w:asciiTheme="minorHAnsi" w:hAnsiTheme="minorHAnsi" w:cs="Arial"/>
          <w:sz w:val="22"/>
          <w:szCs w:val="22"/>
        </w:rPr>
        <w:br/>
      </w:r>
      <w:r w:rsidRPr="000A420C">
        <w:rPr>
          <w:rFonts w:asciiTheme="minorHAnsi" w:hAnsiTheme="minorHAnsi" w:cs="Arial"/>
          <w:sz w:val="22"/>
          <w:szCs w:val="22"/>
        </w:rPr>
        <w:t>Ocena będzie dokonywana w następujący sposób:</w:t>
      </w:r>
    </w:p>
    <w:p w:rsidR="00915CE2" w:rsidRPr="00333365" w:rsidRDefault="00915CE2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>Brak recenzji – 0 pkt.</w:t>
      </w:r>
    </w:p>
    <w:p w:rsidR="00915CE2" w:rsidRPr="00333365" w:rsidRDefault="009F78F5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acowanie 1 recenzji – 10</w:t>
      </w:r>
      <w:r w:rsidR="00915CE2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9F78F5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acowanie 2 recenzji – 15</w:t>
      </w:r>
      <w:r w:rsidR="00915CE2"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915CE2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 xml:space="preserve">Opracowanie 3 recenzji – </w:t>
      </w:r>
      <w:r w:rsidR="009F78F5">
        <w:rPr>
          <w:rFonts w:asciiTheme="minorHAnsi" w:hAnsiTheme="minorHAnsi" w:cs="Arial"/>
        </w:rPr>
        <w:t>20</w:t>
      </w:r>
      <w:r w:rsidRPr="00333365">
        <w:rPr>
          <w:rFonts w:asciiTheme="minorHAnsi" w:hAnsiTheme="minorHAnsi" w:cs="Arial"/>
        </w:rPr>
        <w:t xml:space="preserve"> pkt.</w:t>
      </w:r>
    </w:p>
    <w:p w:rsidR="00915CE2" w:rsidRPr="00333365" w:rsidRDefault="00915CE2" w:rsidP="004724D0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rPr>
          <w:rFonts w:asciiTheme="minorHAnsi" w:hAnsiTheme="minorHAnsi" w:cs="Arial"/>
        </w:rPr>
      </w:pPr>
      <w:r w:rsidRPr="00333365">
        <w:rPr>
          <w:rFonts w:asciiTheme="minorHAnsi" w:hAnsiTheme="minorHAnsi" w:cs="Arial"/>
        </w:rPr>
        <w:t xml:space="preserve">Opracowanie więcej niż 3 recenzji – </w:t>
      </w:r>
      <w:r w:rsidR="009F78F5">
        <w:rPr>
          <w:rFonts w:asciiTheme="minorHAnsi" w:hAnsiTheme="minorHAnsi" w:cs="Arial"/>
        </w:rPr>
        <w:t>3</w:t>
      </w:r>
      <w:r w:rsidRPr="00333365">
        <w:rPr>
          <w:rFonts w:asciiTheme="minorHAnsi" w:hAnsiTheme="minorHAnsi" w:cs="Arial"/>
        </w:rPr>
        <w:t>0 pkt.</w:t>
      </w:r>
    </w:p>
    <w:p w:rsidR="00852C61" w:rsidRPr="00FE3ABE" w:rsidRDefault="00915CE2" w:rsidP="00A835F8">
      <w:pPr>
        <w:spacing w:after="120"/>
        <w:rPr>
          <w:rFonts w:cs="Arial"/>
          <w:sz w:val="22"/>
        </w:rPr>
      </w:pPr>
      <w:r w:rsidRPr="00FE3ABE">
        <w:rPr>
          <w:rFonts w:asciiTheme="minorHAnsi" w:hAnsiTheme="minorHAnsi" w:cs="Arial"/>
          <w:b/>
          <w:sz w:val="20"/>
          <w:szCs w:val="22"/>
        </w:rPr>
        <w:t>Uwaga</w:t>
      </w:r>
      <w:r w:rsidR="00333365" w:rsidRPr="00FE3ABE">
        <w:rPr>
          <w:rFonts w:asciiTheme="minorHAnsi" w:hAnsiTheme="minorHAnsi" w:cs="Arial"/>
          <w:sz w:val="20"/>
          <w:szCs w:val="22"/>
        </w:rPr>
        <w:t xml:space="preserve">: </w:t>
      </w:r>
      <w:r w:rsidRPr="00FE3ABE">
        <w:rPr>
          <w:rFonts w:asciiTheme="minorHAnsi" w:hAnsiTheme="minorHAnsi" w:cs="Arial"/>
          <w:sz w:val="20"/>
          <w:szCs w:val="22"/>
        </w:rPr>
        <w:t xml:space="preserve">Oferenci będą zobowiązani do wymienienia w Formularzu zgłoszenia tytułu recenzowanego materiału, objętości, </w:t>
      </w:r>
      <w:r w:rsidR="00AE20E9" w:rsidRPr="00FE3ABE">
        <w:rPr>
          <w:rFonts w:asciiTheme="minorHAnsi" w:hAnsiTheme="minorHAnsi" w:cs="Arial"/>
          <w:sz w:val="20"/>
          <w:szCs w:val="22"/>
        </w:rPr>
        <w:t xml:space="preserve">wydawcy, </w:t>
      </w:r>
      <w:r w:rsidRPr="00FE3ABE">
        <w:rPr>
          <w:rFonts w:asciiTheme="minorHAnsi" w:hAnsiTheme="minorHAnsi" w:cs="Arial"/>
          <w:sz w:val="20"/>
          <w:szCs w:val="22"/>
        </w:rPr>
        <w:t xml:space="preserve">roku wydania, opcjonalnie hiperłączy do publikacji dostępnych online. </w:t>
      </w:r>
      <w:r w:rsidR="000613DA" w:rsidRPr="00FE3ABE">
        <w:rPr>
          <w:rFonts w:asciiTheme="minorHAnsi" w:hAnsiTheme="minorHAnsi" w:cs="Arial"/>
          <w:sz w:val="20"/>
          <w:szCs w:val="22"/>
        </w:rPr>
        <w:t>Punkty w ramach pkt. 1</w:t>
      </w:r>
      <w:r w:rsidR="002B60E8">
        <w:rPr>
          <w:rFonts w:asciiTheme="minorHAnsi" w:hAnsiTheme="minorHAnsi" w:cs="Arial"/>
          <w:sz w:val="20"/>
          <w:szCs w:val="22"/>
        </w:rPr>
        <w:t>–</w:t>
      </w:r>
      <w:r w:rsidR="000613DA" w:rsidRPr="00FE3ABE">
        <w:rPr>
          <w:rFonts w:asciiTheme="minorHAnsi" w:hAnsiTheme="minorHAnsi" w:cs="Arial"/>
          <w:sz w:val="20"/>
          <w:szCs w:val="22"/>
        </w:rPr>
        <w:t xml:space="preserve">5 nie sumują się. </w:t>
      </w:r>
    </w:p>
    <w:sectPr w:rsidR="00852C61" w:rsidRPr="00FE3ABE" w:rsidSect="00DE26D9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21" w:rsidRDefault="00EA0121">
      <w:r>
        <w:separator/>
      </w:r>
    </w:p>
  </w:endnote>
  <w:endnote w:type="continuationSeparator" w:id="0">
    <w:p w:rsidR="00EA0121" w:rsidRDefault="00EA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F5714A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2D8E85B1" wp14:editId="4FABA513">
          <wp:extent cx="4843323" cy="948519"/>
          <wp:effectExtent l="0" t="0" r="0" b="4445"/>
          <wp:docPr id="8" name="Obraz 8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615" cy="95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B3595" w:rsidRPr="00AB3595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1B" w:rsidRDefault="00C3731B" w:rsidP="00C3731B">
    <w:pPr>
      <w:pStyle w:val="Stopka"/>
      <w:jc w:val="center"/>
      <w:rPr>
        <w:lang w:val="pl-PL"/>
      </w:rPr>
    </w:pPr>
    <w:r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69190070" wp14:editId="7F32BDCC">
          <wp:extent cx="4252822" cy="835726"/>
          <wp:effectExtent l="0" t="0" r="0" b="2540"/>
          <wp:docPr id="5" name="Obraz 5" descr="Logotypy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888" cy="836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26D9" w:rsidRPr="00C3731B" w:rsidRDefault="00EA0121" w:rsidP="00C3731B">
    <w:pPr>
      <w:pStyle w:val="Stopka"/>
      <w:jc w:val="right"/>
      <w:rPr>
        <w:lang w:val="pl-PL"/>
      </w:rPr>
    </w:pPr>
    <w:sdt>
      <w:sdtPr>
        <w:id w:val="-14237278"/>
        <w:docPartObj>
          <w:docPartGallery w:val="Page Numbers (Bottom of Page)"/>
          <w:docPartUnique/>
        </w:docPartObj>
      </w:sdtPr>
      <w:sdtEndPr/>
      <w:sdtContent>
        <w:r w:rsidR="00C3731B">
          <w:fldChar w:fldCharType="begin"/>
        </w:r>
        <w:r w:rsidR="00C3731B">
          <w:instrText>PAGE   \* MERGEFORMAT</w:instrText>
        </w:r>
        <w:r w:rsidR="00C3731B">
          <w:fldChar w:fldCharType="separate"/>
        </w:r>
        <w:r w:rsidR="00AB3595" w:rsidRPr="00AB3595">
          <w:rPr>
            <w:noProof/>
            <w:lang w:val="pl-PL"/>
          </w:rPr>
          <w:t>1</w:t>
        </w:r>
        <w:r w:rsidR="00C3731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21" w:rsidRDefault="00EA0121">
      <w:r>
        <w:separator/>
      </w:r>
    </w:p>
  </w:footnote>
  <w:footnote w:type="continuationSeparator" w:id="0">
    <w:p w:rsidR="00EA0121" w:rsidRDefault="00EA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26F2"/>
    <w:multiLevelType w:val="hybridMultilevel"/>
    <w:tmpl w:val="BAC6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7D2"/>
    <w:multiLevelType w:val="hybridMultilevel"/>
    <w:tmpl w:val="1F00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5561A"/>
    <w:multiLevelType w:val="hybridMultilevel"/>
    <w:tmpl w:val="F594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06DD"/>
    <w:multiLevelType w:val="hybridMultilevel"/>
    <w:tmpl w:val="1B26DC86"/>
    <w:lvl w:ilvl="0" w:tplc="937A2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686F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D03182"/>
    <w:multiLevelType w:val="hybridMultilevel"/>
    <w:tmpl w:val="1F00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4231"/>
    <w:rsid w:val="00045BB8"/>
    <w:rsid w:val="000465DF"/>
    <w:rsid w:val="00047E07"/>
    <w:rsid w:val="000509FB"/>
    <w:rsid w:val="00055AA8"/>
    <w:rsid w:val="000613DA"/>
    <w:rsid w:val="00074C09"/>
    <w:rsid w:val="000861AE"/>
    <w:rsid w:val="00090E0A"/>
    <w:rsid w:val="000A420C"/>
    <w:rsid w:val="000A5D31"/>
    <w:rsid w:val="000A6EBF"/>
    <w:rsid w:val="000C0376"/>
    <w:rsid w:val="000C2CCF"/>
    <w:rsid w:val="000C4E5E"/>
    <w:rsid w:val="000D4319"/>
    <w:rsid w:val="000D49E1"/>
    <w:rsid w:val="000E6AFD"/>
    <w:rsid w:val="000F0256"/>
    <w:rsid w:val="000F1513"/>
    <w:rsid w:val="000F3C28"/>
    <w:rsid w:val="00102DAE"/>
    <w:rsid w:val="00104D67"/>
    <w:rsid w:val="001205CA"/>
    <w:rsid w:val="00125010"/>
    <w:rsid w:val="00130642"/>
    <w:rsid w:val="001360F0"/>
    <w:rsid w:val="001367EF"/>
    <w:rsid w:val="00147F3E"/>
    <w:rsid w:val="00152C09"/>
    <w:rsid w:val="001811BA"/>
    <w:rsid w:val="00184FA7"/>
    <w:rsid w:val="001872B8"/>
    <w:rsid w:val="0019200D"/>
    <w:rsid w:val="00197A47"/>
    <w:rsid w:val="001A093D"/>
    <w:rsid w:val="001A32EF"/>
    <w:rsid w:val="001A3419"/>
    <w:rsid w:val="001B3C96"/>
    <w:rsid w:val="001B4E38"/>
    <w:rsid w:val="001B6684"/>
    <w:rsid w:val="001B6E9E"/>
    <w:rsid w:val="001C1922"/>
    <w:rsid w:val="001C352A"/>
    <w:rsid w:val="001C40D7"/>
    <w:rsid w:val="001C52CA"/>
    <w:rsid w:val="001D3CD2"/>
    <w:rsid w:val="001D59FB"/>
    <w:rsid w:val="001D70FC"/>
    <w:rsid w:val="001E42B2"/>
    <w:rsid w:val="001E56A7"/>
    <w:rsid w:val="001F437A"/>
    <w:rsid w:val="001F452E"/>
    <w:rsid w:val="001F6BD3"/>
    <w:rsid w:val="0020030A"/>
    <w:rsid w:val="002004D2"/>
    <w:rsid w:val="0020208F"/>
    <w:rsid w:val="002021AA"/>
    <w:rsid w:val="0020756F"/>
    <w:rsid w:val="00211315"/>
    <w:rsid w:val="00213AD9"/>
    <w:rsid w:val="00221451"/>
    <w:rsid w:val="0022235C"/>
    <w:rsid w:val="00224B88"/>
    <w:rsid w:val="002274CD"/>
    <w:rsid w:val="00234E3B"/>
    <w:rsid w:val="002407A5"/>
    <w:rsid w:val="0024697A"/>
    <w:rsid w:val="002469DE"/>
    <w:rsid w:val="00246BAC"/>
    <w:rsid w:val="00246BBE"/>
    <w:rsid w:val="002477A3"/>
    <w:rsid w:val="00250143"/>
    <w:rsid w:val="00250F45"/>
    <w:rsid w:val="00254574"/>
    <w:rsid w:val="0025682D"/>
    <w:rsid w:val="002645FE"/>
    <w:rsid w:val="00272457"/>
    <w:rsid w:val="0027259B"/>
    <w:rsid w:val="00281646"/>
    <w:rsid w:val="002A11E9"/>
    <w:rsid w:val="002A4936"/>
    <w:rsid w:val="002B0CA0"/>
    <w:rsid w:val="002B60E8"/>
    <w:rsid w:val="002B6457"/>
    <w:rsid w:val="002B6738"/>
    <w:rsid w:val="002C023E"/>
    <w:rsid w:val="002C60A0"/>
    <w:rsid w:val="002C7DB8"/>
    <w:rsid w:val="002D0135"/>
    <w:rsid w:val="002D3588"/>
    <w:rsid w:val="002D5789"/>
    <w:rsid w:val="002D7539"/>
    <w:rsid w:val="002E2237"/>
    <w:rsid w:val="002E49DF"/>
    <w:rsid w:val="002E6CA3"/>
    <w:rsid w:val="002F41DE"/>
    <w:rsid w:val="002F52A1"/>
    <w:rsid w:val="00300504"/>
    <w:rsid w:val="00300D2C"/>
    <w:rsid w:val="00301FD9"/>
    <w:rsid w:val="0030624F"/>
    <w:rsid w:val="00310CDB"/>
    <w:rsid w:val="003115CB"/>
    <w:rsid w:val="00316150"/>
    <w:rsid w:val="00324611"/>
    <w:rsid w:val="00333365"/>
    <w:rsid w:val="00340131"/>
    <w:rsid w:val="00341155"/>
    <w:rsid w:val="0034142F"/>
    <w:rsid w:val="00354AEE"/>
    <w:rsid w:val="00355ACC"/>
    <w:rsid w:val="00360248"/>
    <w:rsid w:val="00361350"/>
    <w:rsid w:val="00362105"/>
    <w:rsid w:val="003720F5"/>
    <w:rsid w:val="00374837"/>
    <w:rsid w:val="003772A2"/>
    <w:rsid w:val="00377ADF"/>
    <w:rsid w:val="00377FD7"/>
    <w:rsid w:val="00385FF1"/>
    <w:rsid w:val="00387892"/>
    <w:rsid w:val="00390FA6"/>
    <w:rsid w:val="00394577"/>
    <w:rsid w:val="003952DE"/>
    <w:rsid w:val="00395F79"/>
    <w:rsid w:val="003B1E81"/>
    <w:rsid w:val="003B3ABF"/>
    <w:rsid w:val="003B492B"/>
    <w:rsid w:val="003C04BD"/>
    <w:rsid w:val="003C168E"/>
    <w:rsid w:val="003C328C"/>
    <w:rsid w:val="003F59EA"/>
    <w:rsid w:val="0041295E"/>
    <w:rsid w:val="00420291"/>
    <w:rsid w:val="00420EE1"/>
    <w:rsid w:val="00424577"/>
    <w:rsid w:val="0043658E"/>
    <w:rsid w:val="00436A15"/>
    <w:rsid w:val="004473DA"/>
    <w:rsid w:val="00447B31"/>
    <w:rsid w:val="0045523E"/>
    <w:rsid w:val="004556EB"/>
    <w:rsid w:val="00457AC1"/>
    <w:rsid w:val="004724D0"/>
    <w:rsid w:val="004736DC"/>
    <w:rsid w:val="00475B99"/>
    <w:rsid w:val="00480746"/>
    <w:rsid w:val="004833C0"/>
    <w:rsid w:val="004914CC"/>
    <w:rsid w:val="0049296A"/>
    <w:rsid w:val="004970E3"/>
    <w:rsid w:val="004A7911"/>
    <w:rsid w:val="004B145D"/>
    <w:rsid w:val="004B1C67"/>
    <w:rsid w:val="004B2EAE"/>
    <w:rsid w:val="004B3B5C"/>
    <w:rsid w:val="004B49C8"/>
    <w:rsid w:val="004B5DEA"/>
    <w:rsid w:val="004C0009"/>
    <w:rsid w:val="004C05FC"/>
    <w:rsid w:val="004C14A9"/>
    <w:rsid w:val="004D05E6"/>
    <w:rsid w:val="004D6645"/>
    <w:rsid w:val="004E0EFE"/>
    <w:rsid w:val="004E2425"/>
    <w:rsid w:val="004E3132"/>
    <w:rsid w:val="004E5384"/>
    <w:rsid w:val="004E5981"/>
    <w:rsid w:val="004E7588"/>
    <w:rsid w:val="004F47F8"/>
    <w:rsid w:val="005065D0"/>
    <w:rsid w:val="00511604"/>
    <w:rsid w:val="00512116"/>
    <w:rsid w:val="00515DF5"/>
    <w:rsid w:val="005230A4"/>
    <w:rsid w:val="0052473D"/>
    <w:rsid w:val="0053007B"/>
    <w:rsid w:val="0054718C"/>
    <w:rsid w:val="005507AE"/>
    <w:rsid w:val="00552973"/>
    <w:rsid w:val="00553665"/>
    <w:rsid w:val="005537C4"/>
    <w:rsid w:val="00556A4E"/>
    <w:rsid w:val="00560CF6"/>
    <w:rsid w:val="0056189A"/>
    <w:rsid w:val="00563EEF"/>
    <w:rsid w:val="005663F6"/>
    <w:rsid w:val="0057009C"/>
    <w:rsid w:val="00576B21"/>
    <w:rsid w:val="00577541"/>
    <w:rsid w:val="00577E1D"/>
    <w:rsid w:val="00581178"/>
    <w:rsid w:val="00585024"/>
    <w:rsid w:val="00585036"/>
    <w:rsid w:val="00585D11"/>
    <w:rsid w:val="005A1756"/>
    <w:rsid w:val="005A3629"/>
    <w:rsid w:val="005B2055"/>
    <w:rsid w:val="005B3A24"/>
    <w:rsid w:val="005C0AAF"/>
    <w:rsid w:val="005C1342"/>
    <w:rsid w:val="005C2B4B"/>
    <w:rsid w:val="005C4259"/>
    <w:rsid w:val="005D1487"/>
    <w:rsid w:val="005D3B51"/>
    <w:rsid w:val="005D45CB"/>
    <w:rsid w:val="005F355F"/>
    <w:rsid w:val="005F45C4"/>
    <w:rsid w:val="005F761A"/>
    <w:rsid w:val="0060007D"/>
    <w:rsid w:val="00601E77"/>
    <w:rsid w:val="00611C4D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1B67"/>
    <w:rsid w:val="00665E6D"/>
    <w:rsid w:val="0067467B"/>
    <w:rsid w:val="00674C8B"/>
    <w:rsid w:val="00681B5F"/>
    <w:rsid w:val="00685F77"/>
    <w:rsid w:val="00691FCB"/>
    <w:rsid w:val="00692C45"/>
    <w:rsid w:val="006940C3"/>
    <w:rsid w:val="00696B6B"/>
    <w:rsid w:val="006A0522"/>
    <w:rsid w:val="006A197E"/>
    <w:rsid w:val="006A1C5C"/>
    <w:rsid w:val="006A29AF"/>
    <w:rsid w:val="006A3BAF"/>
    <w:rsid w:val="006A4E90"/>
    <w:rsid w:val="006A67B5"/>
    <w:rsid w:val="006B40E6"/>
    <w:rsid w:val="006B6F8F"/>
    <w:rsid w:val="006C44C5"/>
    <w:rsid w:val="006C5DD7"/>
    <w:rsid w:val="006C5F66"/>
    <w:rsid w:val="006D2B39"/>
    <w:rsid w:val="006D4729"/>
    <w:rsid w:val="006D4BD4"/>
    <w:rsid w:val="006D5545"/>
    <w:rsid w:val="006E31B7"/>
    <w:rsid w:val="006E71D8"/>
    <w:rsid w:val="006F1694"/>
    <w:rsid w:val="006F1829"/>
    <w:rsid w:val="006F24D0"/>
    <w:rsid w:val="006F495D"/>
    <w:rsid w:val="007003AA"/>
    <w:rsid w:val="0070169C"/>
    <w:rsid w:val="00702F4B"/>
    <w:rsid w:val="00703483"/>
    <w:rsid w:val="007064B1"/>
    <w:rsid w:val="00711C7B"/>
    <w:rsid w:val="007128E9"/>
    <w:rsid w:val="0071445D"/>
    <w:rsid w:val="0071493D"/>
    <w:rsid w:val="00717F67"/>
    <w:rsid w:val="0072383B"/>
    <w:rsid w:val="00726B47"/>
    <w:rsid w:val="00727B0D"/>
    <w:rsid w:val="00727FF0"/>
    <w:rsid w:val="0073116E"/>
    <w:rsid w:val="00731328"/>
    <w:rsid w:val="007449F6"/>
    <w:rsid w:val="00745BD0"/>
    <w:rsid w:val="00745CFF"/>
    <w:rsid w:val="00756A4C"/>
    <w:rsid w:val="0076086E"/>
    <w:rsid w:val="007662D8"/>
    <w:rsid w:val="00775F0D"/>
    <w:rsid w:val="007777EA"/>
    <w:rsid w:val="007809A6"/>
    <w:rsid w:val="00781775"/>
    <w:rsid w:val="00784FC8"/>
    <w:rsid w:val="00797683"/>
    <w:rsid w:val="007A1345"/>
    <w:rsid w:val="007A2EDB"/>
    <w:rsid w:val="007B31A6"/>
    <w:rsid w:val="007C04D7"/>
    <w:rsid w:val="007C6B6F"/>
    <w:rsid w:val="007D0E2A"/>
    <w:rsid w:val="007D2CC8"/>
    <w:rsid w:val="007D476C"/>
    <w:rsid w:val="007E2CC0"/>
    <w:rsid w:val="007E4D23"/>
    <w:rsid w:val="007E5F36"/>
    <w:rsid w:val="007E6A77"/>
    <w:rsid w:val="007F1B86"/>
    <w:rsid w:val="007F25BF"/>
    <w:rsid w:val="007F3ACD"/>
    <w:rsid w:val="008104AC"/>
    <w:rsid w:val="00810D7A"/>
    <w:rsid w:val="008232EF"/>
    <w:rsid w:val="0083144B"/>
    <w:rsid w:val="00833291"/>
    <w:rsid w:val="0084169E"/>
    <w:rsid w:val="00847945"/>
    <w:rsid w:val="00850449"/>
    <w:rsid w:val="00852C61"/>
    <w:rsid w:val="00855CAF"/>
    <w:rsid w:val="00857ADA"/>
    <w:rsid w:val="00861D37"/>
    <w:rsid w:val="00863D3C"/>
    <w:rsid w:val="00865E6C"/>
    <w:rsid w:val="00867AA2"/>
    <w:rsid w:val="00880108"/>
    <w:rsid w:val="00883418"/>
    <w:rsid w:val="008836C4"/>
    <w:rsid w:val="00884D88"/>
    <w:rsid w:val="00886798"/>
    <w:rsid w:val="008869BA"/>
    <w:rsid w:val="0088793A"/>
    <w:rsid w:val="0089464F"/>
    <w:rsid w:val="00894DE0"/>
    <w:rsid w:val="008A129C"/>
    <w:rsid w:val="008B06DA"/>
    <w:rsid w:val="008B0811"/>
    <w:rsid w:val="008B2E5E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3EA2"/>
    <w:rsid w:val="00905598"/>
    <w:rsid w:val="009063DD"/>
    <w:rsid w:val="009111E0"/>
    <w:rsid w:val="0091227A"/>
    <w:rsid w:val="00915CE2"/>
    <w:rsid w:val="00917F73"/>
    <w:rsid w:val="00923832"/>
    <w:rsid w:val="00925519"/>
    <w:rsid w:val="009308AD"/>
    <w:rsid w:val="00934A52"/>
    <w:rsid w:val="00935938"/>
    <w:rsid w:val="00944B16"/>
    <w:rsid w:val="00945E2E"/>
    <w:rsid w:val="0095695D"/>
    <w:rsid w:val="0096666D"/>
    <w:rsid w:val="00981B48"/>
    <w:rsid w:val="0098430A"/>
    <w:rsid w:val="009855BB"/>
    <w:rsid w:val="009928B3"/>
    <w:rsid w:val="009940F4"/>
    <w:rsid w:val="009A00C3"/>
    <w:rsid w:val="009A613C"/>
    <w:rsid w:val="009B5320"/>
    <w:rsid w:val="009B577C"/>
    <w:rsid w:val="009C1F5C"/>
    <w:rsid w:val="009C7FE3"/>
    <w:rsid w:val="009D0134"/>
    <w:rsid w:val="009D02C8"/>
    <w:rsid w:val="009D4710"/>
    <w:rsid w:val="009D65FA"/>
    <w:rsid w:val="009E54F9"/>
    <w:rsid w:val="009E787A"/>
    <w:rsid w:val="009F26CC"/>
    <w:rsid w:val="009F2B35"/>
    <w:rsid w:val="009F6F7E"/>
    <w:rsid w:val="009F78F5"/>
    <w:rsid w:val="00A067C0"/>
    <w:rsid w:val="00A07F68"/>
    <w:rsid w:val="00A1020B"/>
    <w:rsid w:val="00A114BE"/>
    <w:rsid w:val="00A123D5"/>
    <w:rsid w:val="00A13C7A"/>
    <w:rsid w:val="00A15345"/>
    <w:rsid w:val="00A15F32"/>
    <w:rsid w:val="00A23661"/>
    <w:rsid w:val="00A31863"/>
    <w:rsid w:val="00A33690"/>
    <w:rsid w:val="00A36AB3"/>
    <w:rsid w:val="00A4256B"/>
    <w:rsid w:val="00A60A73"/>
    <w:rsid w:val="00A62DA9"/>
    <w:rsid w:val="00A71222"/>
    <w:rsid w:val="00A71D06"/>
    <w:rsid w:val="00A76FA1"/>
    <w:rsid w:val="00A8031B"/>
    <w:rsid w:val="00A835F8"/>
    <w:rsid w:val="00A86088"/>
    <w:rsid w:val="00A863BE"/>
    <w:rsid w:val="00A86DF2"/>
    <w:rsid w:val="00A90600"/>
    <w:rsid w:val="00A92C2E"/>
    <w:rsid w:val="00A936E4"/>
    <w:rsid w:val="00A95AD4"/>
    <w:rsid w:val="00A960AC"/>
    <w:rsid w:val="00AA2E3C"/>
    <w:rsid w:val="00AA4526"/>
    <w:rsid w:val="00AA71E8"/>
    <w:rsid w:val="00AB1802"/>
    <w:rsid w:val="00AB2129"/>
    <w:rsid w:val="00AB3595"/>
    <w:rsid w:val="00AC4DC5"/>
    <w:rsid w:val="00AC7039"/>
    <w:rsid w:val="00AD1CB7"/>
    <w:rsid w:val="00AD24F8"/>
    <w:rsid w:val="00AD583B"/>
    <w:rsid w:val="00AD59D9"/>
    <w:rsid w:val="00AD5A1B"/>
    <w:rsid w:val="00AE06BD"/>
    <w:rsid w:val="00AE20E9"/>
    <w:rsid w:val="00AE52A1"/>
    <w:rsid w:val="00AF1A33"/>
    <w:rsid w:val="00AF20B9"/>
    <w:rsid w:val="00AF4ADB"/>
    <w:rsid w:val="00B00624"/>
    <w:rsid w:val="00B00DBF"/>
    <w:rsid w:val="00B02DC3"/>
    <w:rsid w:val="00B11CF6"/>
    <w:rsid w:val="00B1563D"/>
    <w:rsid w:val="00B21BDA"/>
    <w:rsid w:val="00B25328"/>
    <w:rsid w:val="00B31EBF"/>
    <w:rsid w:val="00B32258"/>
    <w:rsid w:val="00B34034"/>
    <w:rsid w:val="00B4480C"/>
    <w:rsid w:val="00B52B6B"/>
    <w:rsid w:val="00B542AC"/>
    <w:rsid w:val="00B5677B"/>
    <w:rsid w:val="00B56C98"/>
    <w:rsid w:val="00B60A68"/>
    <w:rsid w:val="00B67A5B"/>
    <w:rsid w:val="00B7207C"/>
    <w:rsid w:val="00B767BA"/>
    <w:rsid w:val="00B8429C"/>
    <w:rsid w:val="00B95A36"/>
    <w:rsid w:val="00BA2C6A"/>
    <w:rsid w:val="00BA41AB"/>
    <w:rsid w:val="00BA54EB"/>
    <w:rsid w:val="00BA6B7C"/>
    <w:rsid w:val="00BA7186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E74EC"/>
    <w:rsid w:val="00BF1189"/>
    <w:rsid w:val="00C02F75"/>
    <w:rsid w:val="00C0398F"/>
    <w:rsid w:val="00C039C3"/>
    <w:rsid w:val="00C125AE"/>
    <w:rsid w:val="00C133EC"/>
    <w:rsid w:val="00C27004"/>
    <w:rsid w:val="00C35F22"/>
    <w:rsid w:val="00C3731B"/>
    <w:rsid w:val="00C45335"/>
    <w:rsid w:val="00C454EB"/>
    <w:rsid w:val="00C47D41"/>
    <w:rsid w:val="00C520BA"/>
    <w:rsid w:val="00C61EDC"/>
    <w:rsid w:val="00C61F5A"/>
    <w:rsid w:val="00C65B99"/>
    <w:rsid w:val="00C733D2"/>
    <w:rsid w:val="00C77E23"/>
    <w:rsid w:val="00C902F3"/>
    <w:rsid w:val="00C90ECD"/>
    <w:rsid w:val="00C920D8"/>
    <w:rsid w:val="00C942F1"/>
    <w:rsid w:val="00C952A3"/>
    <w:rsid w:val="00C96103"/>
    <w:rsid w:val="00CB4967"/>
    <w:rsid w:val="00CB4E47"/>
    <w:rsid w:val="00CC1A7E"/>
    <w:rsid w:val="00CC377D"/>
    <w:rsid w:val="00CD3BE8"/>
    <w:rsid w:val="00CF0F58"/>
    <w:rsid w:val="00CF777A"/>
    <w:rsid w:val="00CF781C"/>
    <w:rsid w:val="00D14215"/>
    <w:rsid w:val="00D207CE"/>
    <w:rsid w:val="00D271FE"/>
    <w:rsid w:val="00D27A90"/>
    <w:rsid w:val="00D339B4"/>
    <w:rsid w:val="00D3685A"/>
    <w:rsid w:val="00D37B38"/>
    <w:rsid w:val="00D37E80"/>
    <w:rsid w:val="00D40541"/>
    <w:rsid w:val="00D416B7"/>
    <w:rsid w:val="00D41D58"/>
    <w:rsid w:val="00D43AB6"/>
    <w:rsid w:val="00D50E3C"/>
    <w:rsid w:val="00D52214"/>
    <w:rsid w:val="00D628F1"/>
    <w:rsid w:val="00D65E7D"/>
    <w:rsid w:val="00D71711"/>
    <w:rsid w:val="00D7298B"/>
    <w:rsid w:val="00D7473E"/>
    <w:rsid w:val="00D819A3"/>
    <w:rsid w:val="00D83700"/>
    <w:rsid w:val="00D926D0"/>
    <w:rsid w:val="00D97E05"/>
    <w:rsid w:val="00DA25C1"/>
    <w:rsid w:val="00DA6727"/>
    <w:rsid w:val="00DA7796"/>
    <w:rsid w:val="00DB04B4"/>
    <w:rsid w:val="00DC0F7C"/>
    <w:rsid w:val="00DD080B"/>
    <w:rsid w:val="00DD0D39"/>
    <w:rsid w:val="00DD52D0"/>
    <w:rsid w:val="00DE2635"/>
    <w:rsid w:val="00DE26D9"/>
    <w:rsid w:val="00DF0623"/>
    <w:rsid w:val="00DF537F"/>
    <w:rsid w:val="00E0279F"/>
    <w:rsid w:val="00E11072"/>
    <w:rsid w:val="00E11B67"/>
    <w:rsid w:val="00E216D8"/>
    <w:rsid w:val="00E43C5C"/>
    <w:rsid w:val="00E43EEB"/>
    <w:rsid w:val="00E44E5F"/>
    <w:rsid w:val="00E50DC7"/>
    <w:rsid w:val="00E50FC0"/>
    <w:rsid w:val="00E54148"/>
    <w:rsid w:val="00E6069D"/>
    <w:rsid w:val="00E62F9C"/>
    <w:rsid w:val="00E65067"/>
    <w:rsid w:val="00E6587D"/>
    <w:rsid w:val="00E67782"/>
    <w:rsid w:val="00E71E24"/>
    <w:rsid w:val="00E75E27"/>
    <w:rsid w:val="00E842DE"/>
    <w:rsid w:val="00E8743D"/>
    <w:rsid w:val="00E96B74"/>
    <w:rsid w:val="00EA0121"/>
    <w:rsid w:val="00EA3B86"/>
    <w:rsid w:val="00EA50A7"/>
    <w:rsid w:val="00EB2EDF"/>
    <w:rsid w:val="00EB7E11"/>
    <w:rsid w:val="00EC1F9D"/>
    <w:rsid w:val="00EC30BC"/>
    <w:rsid w:val="00EC62D5"/>
    <w:rsid w:val="00ED1BD3"/>
    <w:rsid w:val="00ED2A6C"/>
    <w:rsid w:val="00ED412D"/>
    <w:rsid w:val="00ED5AFE"/>
    <w:rsid w:val="00ED5DE8"/>
    <w:rsid w:val="00ED6203"/>
    <w:rsid w:val="00EE2B13"/>
    <w:rsid w:val="00EE33F6"/>
    <w:rsid w:val="00EE5A5A"/>
    <w:rsid w:val="00EE6269"/>
    <w:rsid w:val="00EF15F7"/>
    <w:rsid w:val="00EF658D"/>
    <w:rsid w:val="00F10693"/>
    <w:rsid w:val="00F15616"/>
    <w:rsid w:val="00F16E41"/>
    <w:rsid w:val="00F170BE"/>
    <w:rsid w:val="00F24FA6"/>
    <w:rsid w:val="00F267EF"/>
    <w:rsid w:val="00F31716"/>
    <w:rsid w:val="00F350F5"/>
    <w:rsid w:val="00F379FD"/>
    <w:rsid w:val="00F37A11"/>
    <w:rsid w:val="00F40B8B"/>
    <w:rsid w:val="00F40C82"/>
    <w:rsid w:val="00F41905"/>
    <w:rsid w:val="00F5714A"/>
    <w:rsid w:val="00F574AB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52DA"/>
    <w:rsid w:val="00F87D09"/>
    <w:rsid w:val="00F92EA2"/>
    <w:rsid w:val="00F93221"/>
    <w:rsid w:val="00F94F79"/>
    <w:rsid w:val="00F94FCF"/>
    <w:rsid w:val="00F97FA2"/>
    <w:rsid w:val="00FA2FA3"/>
    <w:rsid w:val="00FB0EAA"/>
    <w:rsid w:val="00FB1914"/>
    <w:rsid w:val="00FB4D9D"/>
    <w:rsid w:val="00FB575B"/>
    <w:rsid w:val="00FC1129"/>
    <w:rsid w:val="00FC2563"/>
    <w:rsid w:val="00FC5184"/>
    <w:rsid w:val="00FC777F"/>
    <w:rsid w:val="00FD63CC"/>
    <w:rsid w:val="00FE3ABE"/>
    <w:rsid w:val="00FF2284"/>
    <w:rsid w:val="00FF3C29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F57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57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rsid w:val="00F5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57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07C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F57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57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rsid w:val="00F5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57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07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CB9A-79BA-4F4D-8068-D5283A8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5918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Justyna Maziarska-Lesisz</dc:creator>
  <cp:lastModifiedBy>Łukasz Eisenbart</cp:lastModifiedBy>
  <cp:revision>3</cp:revision>
  <cp:lastPrinted>2016-09-12T06:54:00Z</cp:lastPrinted>
  <dcterms:created xsi:type="dcterms:W3CDTF">2017-11-22T14:44:00Z</dcterms:created>
  <dcterms:modified xsi:type="dcterms:W3CDTF">2017-11-23T10:20:00Z</dcterms:modified>
</cp:coreProperties>
</file>